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F95" w:rsidRDefault="00A62F95" w:rsidP="003C45E4">
      <w:pPr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9.</w:t>
      </w:r>
      <w:r w:rsidRPr="00A62F95">
        <w:rPr>
          <w:rFonts w:ascii="Times New Roman" w:hAnsi="Times New Roman"/>
          <w:b/>
          <w:color w:val="000000"/>
          <w:sz w:val="28"/>
          <w:szCs w:val="28"/>
        </w:rPr>
        <w:t>Рабочая программа</w:t>
      </w:r>
    </w:p>
    <w:p w:rsidR="00A62F95" w:rsidRPr="00A62F95" w:rsidRDefault="00A62F95" w:rsidP="003C45E4">
      <w:pPr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62F95">
        <w:rPr>
          <w:rFonts w:ascii="Times New Roman" w:hAnsi="Times New Roman"/>
          <w:b/>
          <w:color w:val="000000"/>
          <w:sz w:val="28"/>
          <w:szCs w:val="28"/>
        </w:rPr>
        <w:t xml:space="preserve"> по предмету «Основы безопасности</w:t>
      </w:r>
      <w:r w:rsidRPr="00A62F95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Pr="00A62F95">
        <w:rPr>
          <w:rFonts w:ascii="Times New Roman" w:hAnsi="Times New Roman"/>
          <w:b/>
          <w:color w:val="000000"/>
          <w:sz w:val="28"/>
          <w:szCs w:val="28"/>
        </w:rPr>
        <w:t>жизнедеятельности»</w:t>
      </w:r>
    </w:p>
    <w:p w:rsidR="007D07E1" w:rsidRPr="003C45E4" w:rsidRDefault="00A62F95" w:rsidP="003C45E4">
      <w:pPr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9.</w:t>
      </w:r>
      <w:r w:rsidR="007D07E1" w:rsidRPr="003C45E4">
        <w:rPr>
          <w:rFonts w:ascii="Times New Roman" w:hAnsi="Times New Roman"/>
          <w:b/>
          <w:color w:val="000000"/>
          <w:sz w:val="28"/>
          <w:szCs w:val="28"/>
        </w:rPr>
        <w:t>1.Пояснительная записка</w:t>
      </w:r>
    </w:p>
    <w:p w:rsidR="002352C1" w:rsidRPr="003C45E4" w:rsidRDefault="00150748" w:rsidP="00A62F95">
      <w:pPr>
        <w:spacing w:after="0" w:line="36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Программа по предмету</w:t>
      </w:r>
      <w:r w:rsidR="002352C1" w:rsidRPr="002352C1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«Основы безопасности жи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знедеятельности» для </w:t>
      </w:r>
      <w:r w:rsidRPr="00A62F95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3 класса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="002352C1" w:rsidRPr="002352C1">
        <w:rPr>
          <w:rFonts w:ascii="Times New Roman" w:eastAsia="Times New Roman" w:hAnsi="Times New Roman"/>
          <w:iCs/>
          <w:sz w:val="28"/>
          <w:szCs w:val="28"/>
          <w:lang w:eastAsia="ru-RU"/>
        </w:rPr>
        <w:t>составлена на основе стандарта начального общего образования по</w:t>
      </w:r>
      <w:r w:rsidR="002352C1" w:rsidRPr="002352C1">
        <w:rPr>
          <w:rFonts w:ascii="Times New Roman" w:eastAsia="Times New Roman" w:hAnsi="Times New Roman"/>
          <w:sz w:val="28"/>
          <w:szCs w:val="28"/>
          <w:lang w:eastAsia="ru-RU"/>
        </w:rPr>
        <w:t> основам бе</w:t>
      </w:r>
      <w:r w:rsidR="002352C1" w:rsidRPr="002352C1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2352C1" w:rsidRPr="002352C1">
        <w:rPr>
          <w:rFonts w:ascii="Times New Roman" w:eastAsia="Times New Roman" w:hAnsi="Times New Roman"/>
          <w:sz w:val="28"/>
          <w:szCs w:val="28"/>
          <w:lang w:eastAsia="ru-RU"/>
        </w:rPr>
        <w:t>опасности жизнедеятельности</w:t>
      </w:r>
      <w:r w:rsidR="002352C1" w:rsidRPr="002352C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 и программы общеобразовательных учреждений авторов: Л.П.</w:t>
      </w:r>
      <w:r w:rsidR="002352C1" w:rsidRPr="003C45E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5964D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Анастасово</w:t>
      </w:r>
      <w:r w:rsidR="002352C1" w:rsidRPr="002352C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й, П.В.</w:t>
      </w:r>
      <w:r w:rsidR="002352C1" w:rsidRPr="003C45E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proofErr w:type="gramStart"/>
      <w:r w:rsidR="002352C1" w:rsidRPr="002352C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Ижевского</w:t>
      </w:r>
      <w:proofErr w:type="gramEnd"/>
      <w:r w:rsidR="002352C1" w:rsidRPr="002352C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, Н.В. Ивановой</w:t>
      </w:r>
      <w:r w:rsidR="002352C1" w:rsidRPr="003C45E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2352C1" w:rsidRPr="002352C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«Основы безопасн</w:t>
      </w:r>
      <w:r w:rsidR="002352C1" w:rsidRPr="002352C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</w:t>
      </w:r>
      <w:r w:rsidR="002352C1" w:rsidRPr="002352C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сти жизнедеятельн</w:t>
      </w:r>
      <w:r w:rsidR="002352C1" w:rsidRPr="002352C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</w:t>
      </w:r>
      <w:r w:rsidR="002352C1" w:rsidRPr="002352C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сти 1 – 4 классы» (2010)</w:t>
      </w:r>
    </w:p>
    <w:p w:rsidR="002352C1" w:rsidRPr="002352C1" w:rsidRDefault="002352C1" w:rsidP="00A62F9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995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Цель программы</w:t>
      </w:r>
      <w:r w:rsidRPr="003C45E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:</w:t>
      </w:r>
      <w:r w:rsidRPr="002352C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формирование социального опыта </w:t>
      </w:r>
      <w:proofErr w:type="gramStart"/>
      <w:r w:rsidR="008F092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бучающихся</w:t>
      </w:r>
      <w:proofErr w:type="gramEnd"/>
      <w:r w:rsidR="008F092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с умственной отсталостью (интеллектуальными нарушениями)</w:t>
      </w:r>
      <w:r w:rsidRPr="002352C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, осознание им необходимости уметь применять полученные знания в нестандартной сит</w:t>
      </w:r>
      <w:r w:rsidRPr="002352C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у</w:t>
      </w:r>
      <w:r w:rsidRPr="002352C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ации.</w:t>
      </w:r>
    </w:p>
    <w:p w:rsidR="002352C1" w:rsidRPr="002352C1" w:rsidRDefault="002352C1" w:rsidP="00A62F9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45E4">
        <w:rPr>
          <w:rFonts w:ascii="Times New Roman" w:eastAsia="Times New Roman" w:hAnsi="Times New Roman"/>
          <w:sz w:val="28"/>
          <w:szCs w:val="28"/>
          <w:lang w:eastAsia="ru-RU"/>
        </w:rPr>
        <w:t xml:space="preserve">Задачи </w:t>
      </w:r>
      <w:r w:rsidR="009F7995">
        <w:rPr>
          <w:rFonts w:ascii="Times New Roman" w:eastAsia="Times New Roman" w:hAnsi="Times New Roman"/>
          <w:sz w:val="28"/>
          <w:szCs w:val="28"/>
          <w:lang w:eastAsia="ru-RU"/>
        </w:rPr>
        <w:t>реализации содержания</w:t>
      </w:r>
      <w:r w:rsidRPr="002352C1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9F7995" w:rsidRDefault="009F7995" w:rsidP="003C45E4">
      <w:pPr>
        <w:pStyle w:val="a3"/>
        <w:numPr>
          <w:ilvl w:val="0"/>
          <w:numId w:val="1"/>
        </w:numPr>
        <w:spacing w:after="308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ки в ближайшем окружении и возможности более широкой жизненной ориентации;</w:t>
      </w:r>
    </w:p>
    <w:p w:rsidR="009F7995" w:rsidRPr="009F7995" w:rsidRDefault="009F7995" w:rsidP="009F7995">
      <w:pPr>
        <w:pStyle w:val="a3"/>
        <w:numPr>
          <w:ilvl w:val="0"/>
          <w:numId w:val="1"/>
        </w:numPr>
        <w:spacing w:after="308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безопасности жизнедеятельности;</w:t>
      </w:r>
    </w:p>
    <w:p w:rsidR="002352C1" w:rsidRPr="003C45E4" w:rsidRDefault="002352C1" w:rsidP="003C45E4">
      <w:pPr>
        <w:pStyle w:val="a3"/>
        <w:numPr>
          <w:ilvl w:val="0"/>
          <w:numId w:val="1"/>
        </w:numPr>
        <w:spacing w:after="308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5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 детей чувства ответственности за свое поведение;</w:t>
      </w:r>
    </w:p>
    <w:p w:rsidR="002352C1" w:rsidRPr="003C45E4" w:rsidRDefault="002352C1" w:rsidP="003C45E4">
      <w:pPr>
        <w:pStyle w:val="a3"/>
        <w:numPr>
          <w:ilvl w:val="0"/>
          <w:numId w:val="1"/>
        </w:numPr>
        <w:spacing w:after="308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5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бережного отношения к своему здоровью и здоровью окружа</w:t>
      </w:r>
      <w:r w:rsidRPr="003C45E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3C45E4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;</w:t>
      </w:r>
    </w:p>
    <w:p w:rsidR="002352C1" w:rsidRPr="003C45E4" w:rsidRDefault="009F7995" w:rsidP="003C45E4">
      <w:pPr>
        <w:pStyle w:val="a3"/>
        <w:numPr>
          <w:ilvl w:val="0"/>
          <w:numId w:val="1"/>
        </w:numPr>
        <w:spacing w:after="308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оение морально-этических норм поведения, навыков общения с людьми в разных жизненных ситуациях.</w:t>
      </w:r>
    </w:p>
    <w:p w:rsidR="002352C1" w:rsidRPr="002352C1" w:rsidRDefault="002352C1" w:rsidP="009F7995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52C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ализация программы позволит:</w:t>
      </w:r>
    </w:p>
    <w:p w:rsidR="002352C1" w:rsidRPr="003C45E4" w:rsidRDefault="002352C1" w:rsidP="00A62F95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ить </w:t>
      </w:r>
      <w:proofErr w:type="gramStart"/>
      <w:r w:rsidR="009F79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</w:t>
      </w:r>
      <w:proofErr w:type="gramEnd"/>
      <w:r w:rsidRPr="003C4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ые знания, умения и навыки в области бе</w:t>
      </w:r>
      <w:r w:rsidRPr="003C45E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C45E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сности жизни;</w:t>
      </w:r>
    </w:p>
    <w:p w:rsidR="002352C1" w:rsidRPr="003C45E4" w:rsidRDefault="002352C1" w:rsidP="00A62F95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5E4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у детей научно обоснованную систему понятий основ бе</w:t>
      </w:r>
      <w:r w:rsidRPr="003C45E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C45E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сности жизнедеятельности;</w:t>
      </w:r>
    </w:p>
    <w:p w:rsidR="002352C1" w:rsidRPr="003C45E4" w:rsidRDefault="002352C1" w:rsidP="00A62F95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5E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отать необходимые умения и навыки безопасного поведения в повс</w:t>
      </w:r>
      <w:r w:rsidRPr="003C45E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C45E4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вной жизни в случае возникновения различных опасных и чрезвыча</w:t>
      </w:r>
      <w:r w:rsidRPr="003C45E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3C45E4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ситу</w:t>
      </w:r>
      <w:r w:rsidRPr="003C45E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C45E4">
        <w:rPr>
          <w:rFonts w:ascii="Times New Roman" w:eastAsia="Times New Roman" w:hAnsi="Times New Roman" w:cs="Times New Roman"/>
          <w:sz w:val="28"/>
          <w:szCs w:val="28"/>
          <w:lang w:eastAsia="ru-RU"/>
        </w:rPr>
        <w:t>ций.</w:t>
      </w:r>
    </w:p>
    <w:p w:rsidR="00A62F95" w:rsidRDefault="00A62F95" w:rsidP="00A62F95">
      <w:pPr>
        <w:spacing w:after="0" w:line="360" w:lineRule="auto"/>
        <w:jc w:val="center"/>
        <w:rPr>
          <w:rStyle w:val="3"/>
          <w:rFonts w:ascii="Times New Roman" w:hAnsi="Times New Roman"/>
        </w:rPr>
      </w:pPr>
      <w:bookmarkStart w:id="0" w:name="bookmark2"/>
    </w:p>
    <w:p w:rsidR="00A62F95" w:rsidRDefault="00A62F95" w:rsidP="00A62F95">
      <w:pPr>
        <w:spacing w:after="0" w:line="360" w:lineRule="auto"/>
        <w:jc w:val="center"/>
        <w:rPr>
          <w:rStyle w:val="3"/>
          <w:rFonts w:ascii="Times New Roman" w:hAnsi="Times New Roman"/>
        </w:rPr>
      </w:pPr>
    </w:p>
    <w:bookmarkEnd w:id="0"/>
    <w:p w:rsidR="008F0923" w:rsidRDefault="008F0923" w:rsidP="008F092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755A6">
        <w:rPr>
          <w:rFonts w:ascii="Times New Roman" w:hAnsi="Times New Roman"/>
          <w:color w:val="000000"/>
          <w:sz w:val="28"/>
          <w:szCs w:val="28"/>
        </w:rPr>
        <w:lastRenderedPageBreak/>
        <w:t>Задачи освоения программного материала обучающимися с умственной о</w:t>
      </w:r>
      <w:r w:rsidRPr="009755A6">
        <w:rPr>
          <w:rFonts w:ascii="Times New Roman" w:hAnsi="Times New Roman"/>
          <w:color w:val="000000"/>
          <w:sz w:val="28"/>
          <w:szCs w:val="28"/>
        </w:rPr>
        <w:t>т</w:t>
      </w:r>
      <w:r w:rsidRPr="009755A6">
        <w:rPr>
          <w:rFonts w:ascii="Times New Roman" w:hAnsi="Times New Roman"/>
          <w:color w:val="000000"/>
          <w:sz w:val="28"/>
          <w:szCs w:val="28"/>
        </w:rPr>
        <w:t xml:space="preserve">сталостью (интеллектуальными нарушениями) представлены </w:t>
      </w:r>
      <w:r w:rsidRPr="009755A6">
        <w:rPr>
          <w:rFonts w:ascii="Times New Roman" w:hAnsi="Times New Roman"/>
          <w:b/>
          <w:i/>
          <w:color w:val="000000"/>
          <w:sz w:val="28"/>
          <w:szCs w:val="28"/>
        </w:rPr>
        <w:t>личностными и пре</w:t>
      </w:r>
      <w:r w:rsidRPr="009755A6">
        <w:rPr>
          <w:rFonts w:ascii="Times New Roman" w:hAnsi="Times New Roman"/>
          <w:b/>
          <w:i/>
          <w:color w:val="000000"/>
          <w:sz w:val="28"/>
          <w:szCs w:val="28"/>
        </w:rPr>
        <w:t>д</w:t>
      </w:r>
      <w:r w:rsidRPr="009755A6">
        <w:rPr>
          <w:rFonts w:ascii="Times New Roman" w:hAnsi="Times New Roman"/>
          <w:b/>
          <w:i/>
          <w:color w:val="000000"/>
          <w:sz w:val="28"/>
          <w:szCs w:val="28"/>
        </w:rPr>
        <w:t>метными результатами</w:t>
      </w:r>
      <w:r>
        <w:rPr>
          <w:rFonts w:ascii="Times New Roman" w:eastAsia="Times New Roman" w:hAnsi="Times New Roman"/>
          <w:color w:val="000000"/>
          <w:sz w:val="28"/>
          <w:szCs w:val="28"/>
        </w:rPr>
        <w:t>:</w:t>
      </w:r>
    </w:p>
    <w:p w:rsidR="008F0923" w:rsidRPr="008F0923" w:rsidRDefault="008F0923" w:rsidP="008F0923">
      <w:pPr>
        <w:spacing w:after="0" w:line="360" w:lineRule="auto"/>
        <w:ind w:firstLine="567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8F0923">
        <w:rPr>
          <w:rFonts w:ascii="Times New Roman" w:hAnsi="Times New Roman"/>
          <w:b/>
          <w:i/>
          <w:color w:val="000000"/>
          <w:sz w:val="28"/>
          <w:szCs w:val="28"/>
        </w:rPr>
        <w:t>Предметные результаты:</w:t>
      </w:r>
    </w:p>
    <w:p w:rsidR="002352C1" w:rsidRPr="003C45E4" w:rsidRDefault="00150748" w:rsidP="00A62F9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352C1" w:rsidRPr="003C45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а перехода дороги, перекрёстка;</w:t>
      </w:r>
    </w:p>
    <w:p w:rsidR="002352C1" w:rsidRPr="003C45E4" w:rsidRDefault="002352C1" w:rsidP="00A62F9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5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безопасного поведения при следовании железнодорожным, водным и авиационным транспортом, обязанности пассажира;</w:t>
      </w:r>
    </w:p>
    <w:p w:rsidR="002352C1" w:rsidRPr="003C45E4" w:rsidRDefault="002352C1" w:rsidP="00A62F9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5E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жизнеобеспечения дома (квартиры) и основные причины, к</w:t>
      </w:r>
      <w:r w:rsidRPr="003C45E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C45E4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ые могут привести к возникновению опасной ситуации;</w:t>
      </w:r>
    </w:p>
    <w:p w:rsidR="002352C1" w:rsidRPr="003C45E4" w:rsidRDefault="002352C1" w:rsidP="00A62F9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5E4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и водоёмов в местах своего проживания, их состояние в ра</w:t>
      </w:r>
      <w:r w:rsidRPr="003C45E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C45E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е время года;</w:t>
      </w:r>
    </w:p>
    <w:p w:rsidR="002352C1" w:rsidRPr="003C45E4" w:rsidRDefault="002352C1" w:rsidP="00A62F9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5E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и средства спасения утопающих, основные спасательные средства;</w:t>
      </w:r>
    </w:p>
    <w:p w:rsidR="002352C1" w:rsidRPr="003C45E4" w:rsidRDefault="002352C1" w:rsidP="00A62F9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5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безопасного поведения в лесу, в поле, у водоёма;</w:t>
      </w:r>
    </w:p>
    <w:p w:rsidR="002352C1" w:rsidRPr="003C45E4" w:rsidRDefault="002352C1" w:rsidP="00A62F9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5E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 пожарной безопасности при разведении костра;</w:t>
      </w:r>
    </w:p>
    <w:p w:rsidR="002352C1" w:rsidRPr="003C45E4" w:rsidRDefault="002352C1" w:rsidP="00A62F9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5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личной безопасности в различных криминогенных ситуациях, к</w:t>
      </w:r>
      <w:r w:rsidRPr="003C45E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C45E4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ые могут возникнуть дома, на улице, в общественном месте;</w:t>
      </w:r>
    </w:p>
    <w:p w:rsidR="002352C1" w:rsidRPr="003C45E4" w:rsidRDefault="002352C1" w:rsidP="00A62F9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5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характерные для региона проживания чрезвычайные ситуации, причины их возникновения и последствия;</w:t>
      </w:r>
    </w:p>
    <w:p w:rsidR="002352C1" w:rsidRPr="003C45E4" w:rsidRDefault="002352C1" w:rsidP="00A62F9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5E4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у обеспечения безопасности жизнедеятельности населения в местах проживания;</w:t>
      </w:r>
    </w:p>
    <w:p w:rsidR="002352C1" w:rsidRPr="003C45E4" w:rsidRDefault="002352C1" w:rsidP="00A62F9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5E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сные погодные явления. Наиболее характерные для региона прожив</w:t>
      </w:r>
      <w:r w:rsidRPr="003C45E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C45E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;</w:t>
      </w:r>
    </w:p>
    <w:p w:rsidR="002352C1" w:rsidRPr="003C45E4" w:rsidRDefault="002352C1" w:rsidP="00A62F9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5E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с неблагоприятной экологической обстановкой в районе проживания и правила безопасного поведения в них;</w:t>
      </w:r>
    </w:p>
    <w:p w:rsidR="002352C1" w:rsidRPr="003C45E4" w:rsidRDefault="002352C1" w:rsidP="00A62F9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5E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термины и понятия, относящиеся к здоровью и здоровому образу жизни;</w:t>
      </w:r>
    </w:p>
    <w:p w:rsidR="002352C1" w:rsidRPr="008F0923" w:rsidRDefault="008F0923" w:rsidP="00A62F95">
      <w:pPr>
        <w:spacing w:after="0" w:line="36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F092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Личностные компетенции:</w:t>
      </w:r>
    </w:p>
    <w:p w:rsidR="002352C1" w:rsidRPr="003C45E4" w:rsidRDefault="008F0923" w:rsidP="00A62F95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ть </w:t>
      </w:r>
      <w:r w:rsidR="002352C1" w:rsidRPr="003C45E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равила безопасности при использовании электропр</w:t>
      </w:r>
      <w:r w:rsidR="002352C1" w:rsidRPr="003C45E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352C1" w:rsidRPr="003C45E4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ов и других бытовых приборов, бытового газа, а также препаратов б</w:t>
      </w:r>
      <w:r w:rsidR="002352C1" w:rsidRPr="003C45E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2352C1" w:rsidRPr="003C45E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ой химии;</w:t>
      </w:r>
    </w:p>
    <w:p w:rsidR="002352C1" w:rsidRPr="003C45E4" w:rsidRDefault="008F0923" w:rsidP="00A62F95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менять </w:t>
      </w:r>
      <w:r w:rsidR="002352C1" w:rsidRPr="003C45E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по соблюдению мер безопасности при купании, отдыхе у водоёмов;</w:t>
      </w:r>
    </w:p>
    <w:p w:rsidR="002352C1" w:rsidRPr="003C45E4" w:rsidRDefault="008F0923" w:rsidP="00A62F95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ть </w:t>
      </w:r>
      <w:r w:rsidR="002352C1" w:rsidRPr="003C45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 правила вызова милиции, «скорой помощи», пожа</w:t>
      </w:r>
      <w:r w:rsidR="002352C1" w:rsidRPr="003C45E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352C1" w:rsidRPr="003C45E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охраны;</w:t>
      </w:r>
    </w:p>
    <w:p w:rsidR="002352C1" w:rsidRPr="003C45E4" w:rsidRDefault="002352C1" w:rsidP="00A62F95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5E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безопасной переправы через небольшую водную преграду (ручей, овраг, канава);</w:t>
      </w:r>
    </w:p>
    <w:p w:rsidR="002352C1" w:rsidRPr="003C45E4" w:rsidRDefault="002352C1" w:rsidP="00A62F95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5E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язывания одного – двух видов узлов;</w:t>
      </w:r>
    </w:p>
    <w:p w:rsidR="002352C1" w:rsidRPr="003C45E4" w:rsidRDefault="002352C1" w:rsidP="00A62F95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5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едения и гашения костра;</w:t>
      </w:r>
    </w:p>
    <w:p w:rsidR="002352C1" w:rsidRPr="003C45E4" w:rsidRDefault="002352C1" w:rsidP="00A62F95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5E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ния по местности;</w:t>
      </w:r>
    </w:p>
    <w:p w:rsidR="002352C1" w:rsidRPr="003C45E4" w:rsidRDefault="002352C1" w:rsidP="00A62F95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5E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й в неблагоприятных погодных условиях, в том числе в лесу, в п</w:t>
      </w:r>
      <w:r w:rsidRPr="003C45E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C45E4">
        <w:rPr>
          <w:rFonts w:ascii="Times New Roman" w:eastAsia="Times New Roman" w:hAnsi="Times New Roman" w:cs="Times New Roman"/>
          <w:sz w:val="28"/>
          <w:szCs w:val="28"/>
          <w:lang w:eastAsia="ru-RU"/>
        </w:rPr>
        <w:t>ле, у водоёма;</w:t>
      </w:r>
    </w:p>
    <w:p w:rsidR="002352C1" w:rsidRPr="003C45E4" w:rsidRDefault="002352C1" w:rsidP="00A62F95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5E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й в условиях возникновения чрезвычайной ситуации в регионе проживания;</w:t>
      </w:r>
    </w:p>
    <w:p w:rsidR="002352C1" w:rsidRPr="003C45E4" w:rsidRDefault="002352C1" w:rsidP="00A62F95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5E4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я первой медицинской помощи при порезах, ожогах, укусах нас</w:t>
      </w:r>
      <w:r w:rsidRPr="003C45E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C45E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ых, кровотечении из носа, попадании инородного тела в глаз, ухо или нос, при отравлении пищевыми продуктами.</w:t>
      </w:r>
    </w:p>
    <w:p w:rsidR="002352C1" w:rsidRPr="002352C1" w:rsidRDefault="002352C1" w:rsidP="00A62F9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52C1">
        <w:rPr>
          <w:rFonts w:ascii="Times New Roman" w:eastAsia="Times New Roman" w:hAnsi="Times New Roman"/>
          <w:sz w:val="28"/>
          <w:szCs w:val="28"/>
          <w:lang w:eastAsia="ru-RU"/>
        </w:rPr>
        <w:t xml:space="preserve">У </w:t>
      </w:r>
      <w:r w:rsidR="008F0923">
        <w:rPr>
          <w:rFonts w:ascii="Times New Roman" w:eastAsia="Times New Roman" w:hAnsi="Times New Roman"/>
          <w:sz w:val="28"/>
          <w:szCs w:val="28"/>
          <w:lang w:eastAsia="ru-RU"/>
        </w:rPr>
        <w:t xml:space="preserve">обучающихся </w:t>
      </w:r>
      <w:r w:rsidRPr="002352C1">
        <w:rPr>
          <w:rFonts w:ascii="Times New Roman" w:eastAsia="Times New Roman" w:hAnsi="Times New Roman"/>
          <w:sz w:val="28"/>
          <w:szCs w:val="28"/>
          <w:lang w:eastAsia="ru-RU"/>
        </w:rPr>
        <w:t xml:space="preserve"> будут сформированы индивидуальные навыки здорового образа жизни, а также убеждения о пагубном влиянии вредных привычек на личное зд</w:t>
      </w:r>
      <w:r w:rsidRPr="002352C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352C1">
        <w:rPr>
          <w:rFonts w:ascii="Times New Roman" w:eastAsia="Times New Roman" w:hAnsi="Times New Roman"/>
          <w:sz w:val="28"/>
          <w:szCs w:val="28"/>
          <w:lang w:eastAsia="ru-RU"/>
        </w:rPr>
        <w:t>ровье.</w:t>
      </w:r>
    </w:p>
    <w:p w:rsidR="002352C1" w:rsidRPr="002352C1" w:rsidRDefault="002352C1" w:rsidP="00A62F95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52C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граммой предусмотрены обязательные практические занятия:</w:t>
      </w:r>
    </w:p>
    <w:p w:rsidR="002352C1" w:rsidRPr="002352C1" w:rsidRDefault="002352C1" w:rsidP="00A62F9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52C1">
        <w:rPr>
          <w:rFonts w:ascii="Times New Roman" w:eastAsia="Times New Roman" w:hAnsi="Times New Roman"/>
          <w:sz w:val="28"/>
          <w:szCs w:val="28"/>
          <w:lang w:eastAsia="ru-RU"/>
        </w:rPr>
        <w:t>Работа с дидактическим материалом (в игровой форме);</w:t>
      </w:r>
    </w:p>
    <w:p w:rsidR="002352C1" w:rsidRPr="002352C1" w:rsidRDefault="002352C1" w:rsidP="00A62F9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52C1">
        <w:rPr>
          <w:rFonts w:ascii="Times New Roman" w:eastAsia="Times New Roman" w:hAnsi="Times New Roman"/>
          <w:sz w:val="28"/>
          <w:szCs w:val="28"/>
          <w:lang w:eastAsia="ru-RU"/>
        </w:rPr>
        <w:t>Изучение в реальной обстановке возможных в повсед</w:t>
      </w:r>
      <w:r w:rsidR="008F0923">
        <w:rPr>
          <w:rFonts w:ascii="Times New Roman" w:eastAsia="Times New Roman" w:hAnsi="Times New Roman"/>
          <w:sz w:val="28"/>
          <w:szCs w:val="28"/>
          <w:lang w:eastAsia="ru-RU"/>
        </w:rPr>
        <w:t>невной жизни опасных с</w:t>
      </w:r>
      <w:r w:rsidR="008F092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8F0923">
        <w:rPr>
          <w:rFonts w:ascii="Times New Roman" w:eastAsia="Times New Roman" w:hAnsi="Times New Roman"/>
          <w:sz w:val="28"/>
          <w:szCs w:val="28"/>
          <w:lang w:eastAsia="ru-RU"/>
        </w:rPr>
        <w:t>туаций (</w:t>
      </w:r>
      <w:r w:rsidRPr="002352C1">
        <w:rPr>
          <w:rFonts w:ascii="Times New Roman" w:eastAsia="Times New Roman" w:hAnsi="Times New Roman"/>
          <w:sz w:val="28"/>
          <w:szCs w:val="28"/>
          <w:lang w:eastAsia="ru-RU"/>
        </w:rPr>
        <w:t>например, знакомство с правилами дорожного движения на улицах, пл</w:t>
      </w:r>
      <w:r w:rsidRPr="002352C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352C1">
        <w:rPr>
          <w:rFonts w:ascii="Times New Roman" w:eastAsia="Times New Roman" w:hAnsi="Times New Roman"/>
          <w:sz w:val="28"/>
          <w:szCs w:val="28"/>
          <w:lang w:eastAsia="ru-RU"/>
        </w:rPr>
        <w:t>щадях и пер</w:t>
      </w:r>
      <w:r w:rsidRPr="002352C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352C1">
        <w:rPr>
          <w:rFonts w:ascii="Times New Roman" w:eastAsia="Times New Roman" w:hAnsi="Times New Roman"/>
          <w:sz w:val="28"/>
          <w:szCs w:val="28"/>
          <w:lang w:eastAsia="ru-RU"/>
        </w:rPr>
        <w:t>крестках, расположенных вблизи школы).</w:t>
      </w:r>
    </w:p>
    <w:p w:rsidR="003C45E4" w:rsidRDefault="008A3D20" w:rsidP="008A3D20">
      <w:pPr>
        <w:pStyle w:val="a3"/>
        <w:spacing w:after="0" w:line="240" w:lineRule="auto"/>
        <w:ind w:left="802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8A3D20">
        <w:rPr>
          <w:rFonts w:ascii="Times New Roman" w:eastAsia="Times New Roman" w:hAnsi="Times New Roman"/>
          <w:b/>
          <w:color w:val="000000"/>
          <w:sz w:val="28"/>
          <w:szCs w:val="28"/>
        </w:rPr>
        <w:t>9.2.Учебный план</w:t>
      </w:r>
    </w:p>
    <w:p w:rsidR="008A3D20" w:rsidRPr="008A3D20" w:rsidRDefault="008A3D20" w:rsidP="008A3D20">
      <w:pPr>
        <w:pStyle w:val="a3"/>
        <w:spacing w:after="0" w:line="240" w:lineRule="auto"/>
        <w:ind w:left="802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tbl>
      <w:tblPr>
        <w:tblStyle w:val="a4"/>
        <w:tblW w:w="994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02"/>
        <w:gridCol w:w="3079"/>
        <w:gridCol w:w="1843"/>
        <w:gridCol w:w="1417"/>
        <w:gridCol w:w="1559"/>
        <w:gridCol w:w="1446"/>
      </w:tblGrid>
      <w:tr w:rsidR="00A62F95" w:rsidRPr="00A706F8" w:rsidTr="008F0923">
        <w:tc>
          <w:tcPr>
            <w:tcW w:w="602" w:type="dxa"/>
            <w:vMerge w:val="restart"/>
          </w:tcPr>
          <w:p w:rsidR="00A62F95" w:rsidRPr="00A706F8" w:rsidRDefault="00A62F95" w:rsidP="007F041E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706F8">
              <w:rPr>
                <w:rFonts w:ascii="Times New Roman" w:eastAsia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079" w:type="dxa"/>
            <w:vMerge w:val="restart"/>
          </w:tcPr>
          <w:p w:rsidR="00A62F95" w:rsidRPr="00A706F8" w:rsidRDefault="00A62F95" w:rsidP="007F041E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706F8">
              <w:rPr>
                <w:rFonts w:ascii="Times New Roman" w:eastAsia="Times New Roman" w:hAnsi="Times New Roman"/>
                <w:b/>
                <w:sz w:val="28"/>
                <w:szCs w:val="28"/>
              </w:rPr>
              <w:t>Разделы</w:t>
            </w:r>
          </w:p>
        </w:tc>
        <w:tc>
          <w:tcPr>
            <w:tcW w:w="1843" w:type="dxa"/>
            <w:vMerge w:val="restart"/>
          </w:tcPr>
          <w:p w:rsidR="00A62F95" w:rsidRPr="00A706F8" w:rsidRDefault="00A62F95" w:rsidP="007F041E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706F8">
              <w:rPr>
                <w:rFonts w:ascii="Times New Roman" w:eastAsia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976" w:type="dxa"/>
            <w:gridSpan w:val="2"/>
          </w:tcPr>
          <w:p w:rsidR="00A62F95" w:rsidRPr="00A706F8" w:rsidRDefault="00A62F95" w:rsidP="007F041E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706F8">
              <w:rPr>
                <w:rFonts w:ascii="Times New Roman" w:eastAsia="Times New Roman" w:hAnsi="Times New Roman"/>
                <w:b/>
                <w:sz w:val="28"/>
                <w:szCs w:val="28"/>
              </w:rPr>
              <w:t>В том числе</w:t>
            </w:r>
          </w:p>
        </w:tc>
        <w:tc>
          <w:tcPr>
            <w:tcW w:w="1446" w:type="dxa"/>
            <w:vMerge w:val="restart"/>
          </w:tcPr>
          <w:p w:rsidR="00A62F95" w:rsidRPr="00A706F8" w:rsidRDefault="00A62F95" w:rsidP="007F041E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706F8">
              <w:rPr>
                <w:rFonts w:ascii="Times New Roman" w:eastAsia="Times New Roman" w:hAnsi="Times New Roman"/>
                <w:b/>
                <w:sz w:val="28"/>
                <w:szCs w:val="28"/>
              </w:rPr>
              <w:t>Форма контроля</w:t>
            </w:r>
          </w:p>
        </w:tc>
      </w:tr>
      <w:tr w:rsidR="00A62F95" w:rsidRPr="00A706F8" w:rsidTr="008F0923">
        <w:tc>
          <w:tcPr>
            <w:tcW w:w="602" w:type="dxa"/>
            <w:vMerge/>
          </w:tcPr>
          <w:p w:rsidR="00A62F95" w:rsidRPr="00A706F8" w:rsidRDefault="00A62F95" w:rsidP="007F041E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3079" w:type="dxa"/>
            <w:vMerge/>
          </w:tcPr>
          <w:p w:rsidR="00A62F95" w:rsidRPr="00A706F8" w:rsidRDefault="00A62F95" w:rsidP="007F041E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A62F95" w:rsidRPr="00A706F8" w:rsidRDefault="00A62F95" w:rsidP="007F041E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A62F95" w:rsidRPr="00A706F8" w:rsidRDefault="00A62F95" w:rsidP="007F041E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706F8">
              <w:rPr>
                <w:rFonts w:ascii="Times New Roman" w:eastAsia="Times New Roman" w:hAnsi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559" w:type="dxa"/>
          </w:tcPr>
          <w:p w:rsidR="00A62F95" w:rsidRPr="00A706F8" w:rsidRDefault="00A62F95" w:rsidP="007F041E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706F8">
              <w:rPr>
                <w:rFonts w:ascii="Times New Roman" w:eastAsia="Times New Roman" w:hAnsi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446" w:type="dxa"/>
            <w:vMerge/>
          </w:tcPr>
          <w:p w:rsidR="00A62F95" w:rsidRPr="00A706F8" w:rsidRDefault="00A62F95" w:rsidP="007F041E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bookmarkStart w:id="1" w:name="_GoBack"/>
        <w:bookmarkEnd w:id="1"/>
      </w:tr>
      <w:tr w:rsidR="00A62F95" w:rsidRPr="00A706F8" w:rsidTr="008F0923">
        <w:tc>
          <w:tcPr>
            <w:tcW w:w="602" w:type="dxa"/>
          </w:tcPr>
          <w:p w:rsidR="00A62F95" w:rsidRDefault="00A62F95" w:rsidP="00A62F9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079" w:type="dxa"/>
          </w:tcPr>
          <w:p w:rsidR="00A62F95" w:rsidRPr="00800F89" w:rsidRDefault="00A62F95" w:rsidP="00A62F95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0F89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а человека в чре</w:t>
            </w:r>
            <w:r w:rsidRPr="00800F89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800F89">
              <w:rPr>
                <w:rFonts w:ascii="Times New Roman" w:eastAsia="Times New Roman" w:hAnsi="Times New Roman" w:cs="Times New Roman"/>
                <w:sz w:val="28"/>
                <w:szCs w:val="28"/>
              </w:rPr>
              <w:t>вычайных ситуациях</w:t>
            </w:r>
          </w:p>
        </w:tc>
        <w:tc>
          <w:tcPr>
            <w:tcW w:w="1843" w:type="dxa"/>
          </w:tcPr>
          <w:p w:rsidR="00A62F95" w:rsidRPr="00A706F8" w:rsidRDefault="001077FC" w:rsidP="00A62F95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417" w:type="dxa"/>
          </w:tcPr>
          <w:p w:rsidR="00A62F95" w:rsidRPr="00A706F8" w:rsidRDefault="001077FC" w:rsidP="00A62F95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A62F95" w:rsidRPr="00A706F8" w:rsidRDefault="001077FC" w:rsidP="00A62F95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446" w:type="dxa"/>
          </w:tcPr>
          <w:p w:rsidR="00A62F95" w:rsidRPr="00A706F8" w:rsidRDefault="0056581E" w:rsidP="00A62F95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п/р</w:t>
            </w:r>
          </w:p>
        </w:tc>
      </w:tr>
      <w:tr w:rsidR="00A62F95" w:rsidRPr="00A706F8" w:rsidTr="008F0923">
        <w:tc>
          <w:tcPr>
            <w:tcW w:w="602" w:type="dxa"/>
          </w:tcPr>
          <w:p w:rsidR="00A62F95" w:rsidRDefault="00A62F95" w:rsidP="00A62F9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079" w:type="dxa"/>
            <w:vAlign w:val="center"/>
          </w:tcPr>
          <w:p w:rsidR="00A62F95" w:rsidRPr="00800F89" w:rsidRDefault="00A62F95" w:rsidP="00A62F95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F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ы медицинских знаний и оказание первой </w:t>
            </w:r>
            <w:r w:rsidRPr="00800F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мощи</w:t>
            </w:r>
          </w:p>
        </w:tc>
        <w:tc>
          <w:tcPr>
            <w:tcW w:w="1843" w:type="dxa"/>
          </w:tcPr>
          <w:p w:rsidR="00A62F95" w:rsidRPr="00A706F8" w:rsidRDefault="001077FC" w:rsidP="00A62F95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11</w:t>
            </w:r>
          </w:p>
        </w:tc>
        <w:tc>
          <w:tcPr>
            <w:tcW w:w="1417" w:type="dxa"/>
          </w:tcPr>
          <w:p w:rsidR="00A62F95" w:rsidRPr="00A706F8" w:rsidRDefault="001077FC" w:rsidP="00A62F95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A62F95" w:rsidRPr="00A706F8" w:rsidRDefault="001077FC" w:rsidP="00A62F95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446" w:type="dxa"/>
          </w:tcPr>
          <w:p w:rsidR="00A62F95" w:rsidRPr="00A706F8" w:rsidRDefault="0056581E" w:rsidP="00A62F95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п/р</w:t>
            </w:r>
          </w:p>
        </w:tc>
      </w:tr>
      <w:tr w:rsidR="00A62F95" w:rsidRPr="00A706F8" w:rsidTr="008F0923">
        <w:tc>
          <w:tcPr>
            <w:tcW w:w="602" w:type="dxa"/>
          </w:tcPr>
          <w:p w:rsidR="00A62F95" w:rsidRDefault="00A62F95" w:rsidP="00A62F9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3079" w:type="dxa"/>
          </w:tcPr>
          <w:p w:rsidR="00A62F95" w:rsidRPr="00800F89" w:rsidRDefault="00A62F95" w:rsidP="00A62F95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0F89">
              <w:rPr>
                <w:rFonts w:ascii="Times New Roman" w:eastAsia="Times New Roman" w:hAnsi="Times New Roman" w:cs="Times New Roman"/>
                <w:sz w:val="28"/>
                <w:szCs w:val="28"/>
              </w:rPr>
              <w:t>Опасные ситуации, во</w:t>
            </w:r>
            <w:r w:rsidRPr="00800F89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800F89">
              <w:rPr>
                <w:rFonts w:ascii="Times New Roman" w:eastAsia="Times New Roman" w:hAnsi="Times New Roman" w:cs="Times New Roman"/>
                <w:sz w:val="28"/>
                <w:szCs w:val="28"/>
              </w:rPr>
              <w:t>никающие в повседне</w:t>
            </w:r>
            <w:r w:rsidRPr="00800F89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800F89">
              <w:rPr>
                <w:rFonts w:ascii="Times New Roman" w:eastAsia="Times New Roman" w:hAnsi="Times New Roman" w:cs="Times New Roman"/>
                <w:sz w:val="28"/>
                <w:szCs w:val="28"/>
              </w:rPr>
              <w:t>ной жизни</w:t>
            </w:r>
          </w:p>
        </w:tc>
        <w:tc>
          <w:tcPr>
            <w:tcW w:w="1843" w:type="dxa"/>
          </w:tcPr>
          <w:p w:rsidR="00A62F95" w:rsidRPr="00A706F8" w:rsidRDefault="001077FC" w:rsidP="00A62F95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417" w:type="dxa"/>
          </w:tcPr>
          <w:p w:rsidR="00A62F95" w:rsidRPr="00A706F8" w:rsidRDefault="001077FC" w:rsidP="00A62F95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A62F95" w:rsidRPr="00A706F8" w:rsidRDefault="001077FC" w:rsidP="00A62F95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446" w:type="dxa"/>
          </w:tcPr>
          <w:p w:rsidR="00A62F95" w:rsidRPr="00A706F8" w:rsidRDefault="0056581E" w:rsidP="00A62F95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п/р</w:t>
            </w:r>
          </w:p>
        </w:tc>
      </w:tr>
      <w:tr w:rsidR="004310A8" w:rsidRPr="00A706F8" w:rsidTr="008F0923">
        <w:tc>
          <w:tcPr>
            <w:tcW w:w="3681" w:type="dxa"/>
            <w:gridSpan w:val="2"/>
          </w:tcPr>
          <w:p w:rsidR="004310A8" w:rsidRPr="00A706F8" w:rsidRDefault="004310A8" w:rsidP="00A62F95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Всего часов</w:t>
            </w:r>
          </w:p>
        </w:tc>
        <w:tc>
          <w:tcPr>
            <w:tcW w:w="1843" w:type="dxa"/>
          </w:tcPr>
          <w:p w:rsidR="004310A8" w:rsidRPr="00A706F8" w:rsidRDefault="004310A8" w:rsidP="00A62F95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1417" w:type="dxa"/>
          </w:tcPr>
          <w:p w:rsidR="004310A8" w:rsidRPr="00A706F8" w:rsidRDefault="001077FC" w:rsidP="00A62F95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4310A8" w:rsidRPr="00A706F8" w:rsidRDefault="001077FC" w:rsidP="00A62F95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1446" w:type="dxa"/>
          </w:tcPr>
          <w:p w:rsidR="004310A8" w:rsidRPr="00A706F8" w:rsidRDefault="004310A8" w:rsidP="00A62F95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</w:tbl>
    <w:p w:rsidR="001077FC" w:rsidRDefault="001077FC" w:rsidP="001077FC">
      <w:pPr>
        <w:jc w:val="center"/>
        <w:rPr>
          <w:rFonts w:ascii="Times New Roman" w:hAnsi="Times New Roman"/>
          <w:b/>
          <w:sz w:val="28"/>
          <w:szCs w:val="28"/>
        </w:rPr>
      </w:pPr>
    </w:p>
    <w:p w:rsidR="001077FC" w:rsidRPr="00687BEB" w:rsidRDefault="001077FC" w:rsidP="001077F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Pr="00687BEB">
        <w:rPr>
          <w:rFonts w:ascii="Times New Roman" w:hAnsi="Times New Roman"/>
          <w:b/>
          <w:sz w:val="28"/>
          <w:szCs w:val="28"/>
        </w:rPr>
        <w:t xml:space="preserve">.3. Учебно-тематический план </w:t>
      </w: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636"/>
        <w:gridCol w:w="2903"/>
        <w:gridCol w:w="1134"/>
        <w:gridCol w:w="1397"/>
        <w:gridCol w:w="1435"/>
        <w:gridCol w:w="1421"/>
        <w:gridCol w:w="992"/>
      </w:tblGrid>
      <w:tr w:rsidR="0056581E" w:rsidTr="00C131D0">
        <w:tc>
          <w:tcPr>
            <w:tcW w:w="636" w:type="dxa"/>
            <w:vMerge w:val="restart"/>
          </w:tcPr>
          <w:p w:rsidR="0056581E" w:rsidRPr="00687BEB" w:rsidRDefault="0056581E" w:rsidP="0056581E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687BEB">
              <w:rPr>
                <w:rFonts w:ascii="Times New Roman" w:eastAsiaTheme="minorHAnsi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903" w:type="dxa"/>
            <w:vMerge w:val="restart"/>
          </w:tcPr>
          <w:p w:rsidR="0056581E" w:rsidRPr="00687BEB" w:rsidRDefault="0056581E" w:rsidP="0056581E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687BEB">
              <w:rPr>
                <w:rFonts w:ascii="Times New Roman" w:eastAsiaTheme="minorHAnsi" w:hAnsi="Times New Roman"/>
                <w:b/>
                <w:sz w:val="28"/>
                <w:szCs w:val="28"/>
              </w:rPr>
              <w:t>Разделы и темы</w:t>
            </w:r>
          </w:p>
        </w:tc>
        <w:tc>
          <w:tcPr>
            <w:tcW w:w="1134" w:type="dxa"/>
            <w:vMerge w:val="restart"/>
          </w:tcPr>
          <w:p w:rsidR="0056581E" w:rsidRPr="00687BEB" w:rsidRDefault="0056581E" w:rsidP="0056581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7BEB">
              <w:rPr>
                <w:rFonts w:ascii="Times New Roman" w:hAnsi="Times New Roman"/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832" w:type="dxa"/>
            <w:gridSpan w:val="2"/>
          </w:tcPr>
          <w:p w:rsidR="0056581E" w:rsidRPr="00687BEB" w:rsidRDefault="0056581E" w:rsidP="0056581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7BEB">
              <w:rPr>
                <w:rFonts w:ascii="Times New Roman" w:hAnsi="Times New Roman"/>
                <w:b/>
                <w:bCs/>
                <w:sz w:val="28"/>
                <w:szCs w:val="28"/>
              </w:rPr>
              <w:t>В том числе</w:t>
            </w:r>
          </w:p>
        </w:tc>
        <w:tc>
          <w:tcPr>
            <w:tcW w:w="1421" w:type="dxa"/>
            <w:vMerge w:val="restart"/>
          </w:tcPr>
          <w:p w:rsidR="0056581E" w:rsidRPr="00687BEB" w:rsidRDefault="0056581E" w:rsidP="0056581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7BEB">
              <w:rPr>
                <w:rFonts w:ascii="Times New Roman" w:hAnsi="Times New Roman"/>
                <w:b/>
                <w:bCs/>
                <w:sz w:val="28"/>
                <w:szCs w:val="28"/>
              </w:rPr>
              <w:t>Форма контроля</w:t>
            </w:r>
          </w:p>
        </w:tc>
        <w:tc>
          <w:tcPr>
            <w:tcW w:w="992" w:type="dxa"/>
            <w:vMerge w:val="restart"/>
          </w:tcPr>
          <w:p w:rsidR="0056581E" w:rsidRPr="00687BEB" w:rsidRDefault="0056581E" w:rsidP="0056581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7BEB">
              <w:rPr>
                <w:rFonts w:ascii="Times New Roman" w:hAnsi="Times New Roman"/>
                <w:b/>
                <w:bCs/>
                <w:sz w:val="28"/>
                <w:szCs w:val="28"/>
              </w:rPr>
              <w:t>ИКТ</w:t>
            </w:r>
          </w:p>
          <w:p w:rsidR="0056581E" w:rsidRPr="00687BEB" w:rsidRDefault="0056581E" w:rsidP="0056581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56581E" w:rsidTr="00C131D0">
        <w:tc>
          <w:tcPr>
            <w:tcW w:w="636" w:type="dxa"/>
            <w:vMerge/>
          </w:tcPr>
          <w:p w:rsidR="0056581E" w:rsidRDefault="0056581E" w:rsidP="0056581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03" w:type="dxa"/>
            <w:vMerge/>
          </w:tcPr>
          <w:p w:rsidR="0056581E" w:rsidRDefault="0056581E" w:rsidP="0056581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56581E" w:rsidRDefault="0056581E" w:rsidP="0056581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7" w:type="dxa"/>
          </w:tcPr>
          <w:p w:rsidR="0056581E" w:rsidRDefault="0056581E" w:rsidP="0056581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435" w:type="dxa"/>
          </w:tcPr>
          <w:p w:rsidR="0056581E" w:rsidRDefault="0056581E" w:rsidP="0056581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421" w:type="dxa"/>
            <w:vMerge/>
          </w:tcPr>
          <w:p w:rsidR="0056581E" w:rsidRDefault="0056581E" w:rsidP="0056581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56581E" w:rsidRDefault="0056581E" w:rsidP="0056581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6581E" w:rsidTr="00C131D0">
        <w:tc>
          <w:tcPr>
            <w:tcW w:w="636" w:type="dxa"/>
          </w:tcPr>
          <w:p w:rsidR="0056581E" w:rsidRPr="00C131D0" w:rsidRDefault="0056581E" w:rsidP="00C131D0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131D0">
              <w:rPr>
                <w:rFonts w:ascii="Times New Roman" w:eastAsia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2903" w:type="dxa"/>
          </w:tcPr>
          <w:p w:rsidR="0056581E" w:rsidRPr="00C131D0" w:rsidRDefault="0056581E" w:rsidP="00C131D0">
            <w:pPr>
              <w:pStyle w:val="a5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131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щита человека в чрезвычайных ситу</w:t>
            </w:r>
            <w:r w:rsidRPr="00C131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  <w:r w:rsidRPr="00C131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иях</w:t>
            </w:r>
          </w:p>
        </w:tc>
        <w:tc>
          <w:tcPr>
            <w:tcW w:w="1134" w:type="dxa"/>
          </w:tcPr>
          <w:p w:rsidR="0056581E" w:rsidRDefault="00C131D0" w:rsidP="0056581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397" w:type="dxa"/>
          </w:tcPr>
          <w:p w:rsidR="0056581E" w:rsidRDefault="00C131D0" w:rsidP="0056581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435" w:type="dxa"/>
          </w:tcPr>
          <w:p w:rsidR="0056581E" w:rsidRDefault="00C131D0" w:rsidP="0056581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421" w:type="dxa"/>
          </w:tcPr>
          <w:p w:rsidR="0056581E" w:rsidRDefault="0056581E" w:rsidP="0056581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6581E" w:rsidRDefault="0056581E" w:rsidP="0056581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6581E" w:rsidTr="00C131D0">
        <w:tc>
          <w:tcPr>
            <w:tcW w:w="636" w:type="dxa"/>
          </w:tcPr>
          <w:p w:rsidR="0056581E" w:rsidRPr="00C131D0" w:rsidRDefault="0056581E" w:rsidP="00C131D0">
            <w:pPr>
              <w:spacing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131D0">
              <w:rPr>
                <w:rFonts w:ascii="Times New Roman" w:eastAsiaTheme="minorHAnsi" w:hAnsi="Times New Roman"/>
                <w:sz w:val="28"/>
                <w:szCs w:val="28"/>
              </w:rPr>
              <w:t>1.1.</w:t>
            </w:r>
          </w:p>
        </w:tc>
        <w:tc>
          <w:tcPr>
            <w:tcW w:w="2903" w:type="dxa"/>
          </w:tcPr>
          <w:p w:rsidR="0056581E" w:rsidRPr="00C131D0" w:rsidRDefault="0056581E" w:rsidP="00C131D0">
            <w:pPr>
              <w:spacing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131D0">
              <w:rPr>
                <w:rFonts w:ascii="Times New Roman" w:eastAsiaTheme="minorHAnsi" w:hAnsi="Times New Roman"/>
                <w:sz w:val="28"/>
                <w:szCs w:val="28"/>
              </w:rPr>
              <w:t xml:space="preserve"> Чрезвычайные сит</w:t>
            </w:r>
            <w:r w:rsidRPr="00C131D0">
              <w:rPr>
                <w:rFonts w:ascii="Times New Roman" w:eastAsiaTheme="minorHAnsi" w:hAnsi="Times New Roman"/>
                <w:sz w:val="28"/>
                <w:szCs w:val="28"/>
              </w:rPr>
              <w:t>у</w:t>
            </w:r>
            <w:r w:rsidRPr="00C131D0">
              <w:rPr>
                <w:rFonts w:ascii="Times New Roman" w:eastAsiaTheme="minorHAnsi" w:hAnsi="Times New Roman"/>
                <w:sz w:val="28"/>
                <w:szCs w:val="28"/>
              </w:rPr>
              <w:t>ации</w:t>
            </w:r>
          </w:p>
        </w:tc>
        <w:tc>
          <w:tcPr>
            <w:tcW w:w="1134" w:type="dxa"/>
          </w:tcPr>
          <w:p w:rsidR="0056581E" w:rsidRPr="00C131D0" w:rsidRDefault="00C131D0" w:rsidP="005658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1D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97" w:type="dxa"/>
          </w:tcPr>
          <w:p w:rsidR="0056581E" w:rsidRPr="00C131D0" w:rsidRDefault="00C131D0" w:rsidP="005658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1D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5" w:type="dxa"/>
          </w:tcPr>
          <w:p w:rsidR="0056581E" w:rsidRPr="00C131D0" w:rsidRDefault="00C131D0" w:rsidP="005658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1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21" w:type="dxa"/>
          </w:tcPr>
          <w:p w:rsidR="0056581E" w:rsidRDefault="00C131D0" w:rsidP="0056581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п/р</w:t>
            </w:r>
          </w:p>
        </w:tc>
        <w:tc>
          <w:tcPr>
            <w:tcW w:w="992" w:type="dxa"/>
          </w:tcPr>
          <w:p w:rsidR="0056581E" w:rsidRDefault="0056581E" w:rsidP="0056581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6581E" w:rsidTr="00C131D0">
        <w:tc>
          <w:tcPr>
            <w:tcW w:w="636" w:type="dxa"/>
          </w:tcPr>
          <w:p w:rsidR="0056581E" w:rsidRPr="00C131D0" w:rsidRDefault="0056581E" w:rsidP="00C131D0">
            <w:pPr>
              <w:spacing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131D0">
              <w:rPr>
                <w:rFonts w:ascii="Times New Roman" w:eastAsiaTheme="minorHAnsi" w:hAnsi="Times New Roman"/>
                <w:sz w:val="28"/>
                <w:szCs w:val="28"/>
              </w:rPr>
              <w:t>1.2.</w:t>
            </w:r>
          </w:p>
        </w:tc>
        <w:tc>
          <w:tcPr>
            <w:tcW w:w="2903" w:type="dxa"/>
          </w:tcPr>
          <w:p w:rsidR="0056581E" w:rsidRPr="00C131D0" w:rsidRDefault="0056581E" w:rsidP="00C131D0">
            <w:pPr>
              <w:spacing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131D0">
              <w:rPr>
                <w:rFonts w:ascii="Times New Roman" w:eastAsiaTheme="minorHAnsi" w:hAnsi="Times New Roman"/>
                <w:sz w:val="28"/>
                <w:szCs w:val="28"/>
              </w:rPr>
              <w:t>Основные меропри</w:t>
            </w:r>
            <w:r w:rsidRPr="00C131D0">
              <w:rPr>
                <w:rFonts w:ascii="Times New Roman" w:eastAsiaTheme="minorHAnsi" w:hAnsi="Times New Roman"/>
                <w:sz w:val="28"/>
                <w:szCs w:val="28"/>
              </w:rPr>
              <w:t>я</w:t>
            </w:r>
            <w:r w:rsidRPr="00C131D0">
              <w:rPr>
                <w:rFonts w:ascii="Times New Roman" w:eastAsiaTheme="minorHAnsi" w:hAnsi="Times New Roman"/>
                <w:sz w:val="28"/>
                <w:szCs w:val="28"/>
              </w:rPr>
              <w:t>тия гражданской об</w:t>
            </w:r>
            <w:r w:rsidRPr="00C131D0">
              <w:rPr>
                <w:rFonts w:ascii="Times New Roman" w:eastAsiaTheme="minorHAnsi" w:hAnsi="Times New Roman"/>
                <w:sz w:val="28"/>
                <w:szCs w:val="28"/>
              </w:rPr>
              <w:t>о</w:t>
            </w:r>
            <w:r w:rsidRPr="00C131D0">
              <w:rPr>
                <w:rFonts w:ascii="Times New Roman" w:eastAsiaTheme="minorHAnsi" w:hAnsi="Times New Roman"/>
                <w:sz w:val="28"/>
                <w:szCs w:val="28"/>
              </w:rPr>
              <w:t>роны по защите нас</w:t>
            </w:r>
            <w:r w:rsidRPr="00C131D0">
              <w:rPr>
                <w:rFonts w:ascii="Times New Roman" w:eastAsiaTheme="minorHAnsi" w:hAnsi="Times New Roman"/>
                <w:sz w:val="28"/>
                <w:szCs w:val="28"/>
              </w:rPr>
              <w:t>е</w:t>
            </w:r>
            <w:r w:rsidRPr="00C131D0">
              <w:rPr>
                <w:rFonts w:ascii="Times New Roman" w:eastAsiaTheme="minorHAnsi" w:hAnsi="Times New Roman"/>
                <w:sz w:val="28"/>
                <w:szCs w:val="28"/>
              </w:rPr>
              <w:t>ления</w:t>
            </w:r>
          </w:p>
        </w:tc>
        <w:tc>
          <w:tcPr>
            <w:tcW w:w="1134" w:type="dxa"/>
          </w:tcPr>
          <w:p w:rsidR="0056581E" w:rsidRPr="00C131D0" w:rsidRDefault="00C131D0" w:rsidP="005658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1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97" w:type="dxa"/>
          </w:tcPr>
          <w:p w:rsidR="0056581E" w:rsidRPr="00C131D0" w:rsidRDefault="00C131D0" w:rsidP="005658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1D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35" w:type="dxa"/>
          </w:tcPr>
          <w:p w:rsidR="0056581E" w:rsidRPr="00C131D0" w:rsidRDefault="00C131D0" w:rsidP="005658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1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21" w:type="dxa"/>
          </w:tcPr>
          <w:p w:rsidR="0056581E" w:rsidRDefault="00C131D0" w:rsidP="0056581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п/р</w:t>
            </w:r>
          </w:p>
        </w:tc>
        <w:tc>
          <w:tcPr>
            <w:tcW w:w="992" w:type="dxa"/>
          </w:tcPr>
          <w:p w:rsidR="0056581E" w:rsidRDefault="0056581E" w:rsidP="0056581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6581E" w:rsidTr="00C131D0">
        <w:tc>
          <w:tcPr>
            <w:tcW w:w="636" w:type="dxa"/>
          </w:tcPr>
          <w:p w:rsidR="0056581E" w:rsidRPr="00C131D0" w:rsidRDefault="0056581E" w:rsidP="00C131D0">
            <w:pPr>
              <w:spacing w:line="360" w:lineRule="auto"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C131D0">
              <w:rPr>
                <w:rFonts w:ascii="Times New Roman" w:eastAsiaTheme="minorHAnsi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2903" w:type="dxa"/>
            <w:vAlign w:val="center"/>
          </w:tcPr>
          <w:p w:rsidR="0056581E" w:rsidRPr="00C131D0" w:rsidRDefault="0056581E" w:rsidP="00C131D0">
            <w:pPr>
              <w:pStyle w:val="a5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131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ы медицинских знаний и оказание первой помощи</w:t>
            </w:r>
          </w:p>
        </w:tc>
        <w:tc>
          <w:tcPr>
            <w:tcW w:w="1134" w:type="dxa"/>
          </w:tcPr>
          <w:p w:rsidR="0056581E" w:rsidRDefault="00C131D0" w:rsidP="0056581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397" w:type="dxa"/>
          </w:tcPr>
          <w:p w:rsidR="0056581E" w:rsidRDefault="00C131D0" w:rsidP="0056581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435" w:type="dxa"/>
          </w:tcPr>
          <w:p w:rsidR="0056581E" w:rsidRDefault="00C131D0" w:rsidP="0056581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421" w:type="dxa"/>
          </w:tcPr>
          <w:p w:rsidR="0056581E" w:rsidRDefault="0056581E" w:rsidP="0056581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6581E" w:rsidRDefault="0056581E" w:rsidP="0056581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131D0" w:rsidTr="00C131D0">
        <w:tc>
          <w:tcPr>
            <w:tcW w:w="636" w:type="dxa"/>
          </w:tcPr>
          <w:p w:rsidR="00C131D0" w:rsidRPr="00C131D0" w:rsidRDefault="00C131D0" w:rsidP="00C131D0">
            <w:pPr>
              <w:spacing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131D0">
              <w:rPr>
                <w:rFonts w:ascii="Times New Roman" w:eastAsiaTheme="minorHAnsi" w:hAnsi="Times New Roman"/>
                <w:sz w:val="28"/>
                <w:szCs w:val="28"/>
              </w:rPr>
              <w:t>2.1.</w:t>
            </w:r>
          </w:p>
        </w:tc>
        <w:tc>
          <w:tcPr>
            <w:tcW w:w="2903" w:type="dxa"/>
          </w:tcPr>
          <w:p w:rsidR="00C131D0" w:rsidRPr="00C131D0" w:rsidRDefault="00C131D0" w:rsidP="00C131D0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131D0">
              <w:rPr>
                <w:rFonts w:ascii="Times New Roman" w:eastAsia="Times New Roman" w:hAnsi="Times New Roman"/>
                <w:sz w:val="28"/>
                <w:szCs w:val="28"/>
              </w:rPr>
              <w:t>Болезни, их причины и связь с образом жизни</w:t>
            </w:r>
          </w:p>
        </w:tc>
        <w:tc>
          <w:tcPr>
            <w:tcW w:w="1134" w:type="dxa"/>
          </w:tcPr>
          <w:p w:rsidR="00C131D0" w:rsidRPr="00C131D0" w:rsidRDefault="00C131D0" w:rsidP="00C131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1D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97" w:type="dxa"/>
          </w:tcPr>
          <w:p w:rsidR="00C131D0" w:rsidRPr="00C131D0" w:rsidRDefault="00C131D0" w:rsidP="00C131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1D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5" w:type="dxa"/>
          </w:tcPr>
          <w:p w:rsidR="00C131D0" w:rsidRPr="00C131D0" w:rsidRDefault="00C131D0" w:rsidP="00C131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1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21" w:type="dxa"/>
          </w:tcPr>
          <w:p w:rsidR="00C131D0" w:rsidRDefault="00C131D0" w:rsidP="00C131D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п/р</w:t>
            </w:r>
          </w:p>
        </w:tc>
        <w:tc>
          <w:tcPr>
            <w:tcW w:w="992" w:type="dxa"/>
          </w:tcPr>
          <w:p w:rsidR="00C131D0" w:rsidRDefault="00C131D0" w:rsidP="00C131D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131D0" w:rsidTr="00C131D0">
        <w:tc>
          <w:tcPr>
            <w:tcW w:w="636" w:type="dxa"/>
          </w:tcPr>
          <w:p w:rsidR="00C131D0" w:rsidRPr="00C131D0" w:rsidRDefault="00C131D0" w:rsidP="00C131D0">
            <w:pPr>
              <w:spacing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131D0">
              <w:rPr>
                <w:rFonts w:ascii="Times New Roman" w:eastAsiaTheme="minorHAnsi" w:hAnsi="Times New Roman"/>
                <w:sz w:val="28"/>
                <w:szCs w:val="28"/>
              </w:rPr>
              <w:t>2.2.</w:t>
            </w:r>
          </w:p>
        </w:tc>
        <w:tc>
          <w:tcPr>
            <w:tcW w:w="2903" w:type="dxa"/>
          </w:tcPr>
          <w:p w:rsidR="00C131D0" w:rsidRPr="00C131D0" w:rsidRDefault="00C131D0" w:rsidP="00C131D0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131D0">
              <w:rPr>
                <w:rFonts w:ascii="Times New Roman" w:eastAsia="Times New Roman" w:hAnsi="Times New Roman"/>
                <w:sz w:val="28"/>
                <w:szCs w:val="28"/>
              </w:rPr>
              <w:t>Первая медицинская помощь при отравл</w:t>
            </w:r>
            <w:r w:rsidRPr="00C131D0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C131D0">
              <w:rPr>
                <w:rFonts w:ascii="Times New Roman" w:eastAsia="Times New Roman" w:hAnsi="Times New Roman"/>
                <w:sz w:val="28"/>
                <w:szCs w:val="28"/>
              </w:rPr>
              <w:t>нии пищевыми пр</w:t>
            </w:r>
            <w:r w:rsidRPr="00C131D0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C131D0">
              <w:rPr>
                <w:rFonts w:ascii="Times New Roman" w:eastAsia="Times New Roman" w:hAnsi="Times New Roman"/>
                <w:sz w:val="28"/>
                <w:szCs w:val="28"/>
              </w:rPr>
              <w:t>дуктами</w:t>
            </w:r>
          </w:p>
        </w:tc>
        <w:tc>
          <w:tcPr>
            <w:tcW w:w="1134" w:type="dxa"/>
          </w:tcPr>
          <w:p w:rsidR="00C131D0" w:rsidRPr="00C131D0" w:rsidRDefault="00C131D0" w:rsidP="00C131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1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97" w:type="dxa"/>
          </w:tcPr>
          <w:p w:rsidR="00C131D0" w:rsidRPr="00C131D0" w:rsidRDefault="00C131D0" w:rsidP="00C131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1D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35" w:type="dxa"/>
          </w:tcPr>
          <w:p w:rsidR="00C131D0" w:rsidRPr="00C131D0" w:rsidRDefault="00C131D0" w:rsidP="00C131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1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21" w:type="dxa"/>
          </w:tcPr>
          <w:p w:rsidR="00C131D0" w:rsidRDefault="00C131D0" w:rsidP="00C131D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п/р</w:t>
            </w:r>
          </w:p>
        </w:tc>
        <w:tc>
          <w:tcPr>
            <w:tcW w:w="992" w:type="dxa"/>
          </w:tcPr>
          <w:p w:rsidR="00C131D0" w:rsidRDefault="00C131D0" w:rsidP="00C131D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131D0" w:rsidTr="00C131D0">
        <w:tc>
          <w:tcPr>
            <w:tcW w:w="636" w:type="dxa"/>
          </w:tcPr>
          <w:p w:rsidR="00C131D0" w:rsidRPr="00C131D0" w:rsidRDefault="00C131D0" w:rsidP="00C131D0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131D0">
              <w:rPr>
                <w:rFonts w:ascii="Times New Roman" w:eastAsia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903" w:type="dxa"/>
          </w:tcPr>
          <w:p w:rsidR="00C131D0" w:rsidRPr="00C131D0" w:rsidRDefault="00C131D0" w:rsidP="00C131D0">
            <w:pPr>
              <w:pStyle w:val="a5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131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асные ситуации, возникающие в п</w:t>
            </w:r>
            <w:r w:rsidRPr="00C131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</w:t>
            </w:r>
            <w:r w:rsidRPr="00C131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вседневной жизни</w:t>
            </w:r>
          </w:p>
        </w:tc>
        <w:tc>
          <w:tcPr>
            <w:tcW w:w="1134" w:type="dxa"/>
          </w:tcPr>
          <w:p w:rsidR="00C131D0" w:rsidRDefault="00C131D0" w:rsidP="00C131D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2</w:t>
            </w:r>
          </w:p>
        </w:tc>
        <w:tc>
          <w:tcPr>
            <w:tcW w:w="1397" w:type="dxa"/>
          </w:tcPr>
          <w:p w:rsidR="00C131D0" w:rsidRDefault="00C131D0" w:rsidP="00C131D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435" w:type="dxa"/>
          </w:tcPr>
          <w:p w:rsidR="00C131D0" w:rsidRDefault="00C131D0" w:rsidP="00C131D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421" w:type="dxa"/>
          </w:tcPr>
          <w:p w:rsidR="00C131D0" w:rsidRDefault="00C131D0" w:rsidP="00C131D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C131D0" w:rsidRDefault="00C131D0" w:rsidP="00C131D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131D0" w:rsidTr="00C131D0">
        <w:tc>
          <w:tcPr>
            <w:tcW w:w="636" w:type="dxa"/>
          </w:tcPr>
          <w:p w:rsidR="00C131D0" w:rsidRPr="00C131D0" w:rsidRDefault="00C131D0" w:rsidP="00C131D0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131D0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3.1.</w:t>
            </w:r>
          </w:p>
        </w:tc>
        <w:tc>
          <w:tcPr>
            <w:tcW w:w="2903" w:type="dxa"/>
          </w:tcPr>
          <w:p w:rsidR="00C131D0" w:rsidRPr="00C131D0" w:rsidRDefault="00C131D0" w:rsidP="00C131D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31D0">
              <w:rPr>
                <w:rFonts w:ascii="Times New Roman" w:eastAsia="Times New Roman" w:hAnsi="Times New Roman"/>
                <w:bCs/>
                <w:sz w:val="28"/>
                <w:szCs w:val="28"/>
              </w:rPr>
              <w:t>Безопасное поведение на воде</w:t>
            </w:r>
          </w:p>
        </w:tc>
        <w:tc>
          <w:tcPr>
            <w:tcW w:w="1134" w:type="dxa"/>
          </w:tcPr>
          <w:p w:rsidR="00C131D0" w:rsidRPr="00B60E01" w:rsidRDefault="00C131D0" w:rsidP="00C131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E0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97" w:type="dxa"/>
          </w:tcPr>
          <w:p w:rsidR="00C131D0" w:rsidRPr="00B60E01" w:rsidRDefault="00B60E01" w:rsidP="00C131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E0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5" w:type="dxa"/>
          </w:tcPr>
          <w:p w:rsidR="00C131D0" w:rsidRPr="00B60E01" w:rsidRDefault="00B60E01" w:rsidP="00C131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E0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21" w:type="dxa"/>
          </w:tcPr>
          <w:p w:rsidR="00C131D0" w:rsidRDefault="00C131D0" w:rsidP="00C131D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п/р</w:t>
            </w:r>
          </w:p>
        </w:tc>
        <w:tc>
          <w:tcPr>
            <w:tcW w:w="992" w:type="dxa"/>
          </w:tcPr>
          <w:p w:rsidR="00C131D0" w:rsidRDefault="00C131D0" w:rsidP="00C131D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131D0" w:rsidTr="00C131D0">
        <w:tc>
          <w:tcPr>
            <w:tcW w:w="636" w:type="dxa"/>
          </w:tcPr>
          <w:p w:rsidR="00C131D0" w:rsidRPr="00C131D0" w:rsidRDefault="00C131D0" w:rsidP="00C131D0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131D0">
              <w:rPr>
                <w:rFonts w:ascii="Times New Roman" w:eastAsiaTheme="minorHAnsi" w:hAnsi="Times New Roman"/>
                <w:sz w:val="28"/>
                <w:szCs w:val="28"/>
              </w:rPr>
              <w:t>3.2.</w:t>
            </w:r>
          </w:p>
        </w:tc>
        <w:tc>
          <w:tcPr>
            <w:tcW w:w="2903" w:type="dxa"/>
          </w:tcPr>
          <w:p w:rsidR="00C131D0" w:rsidRPr="00C131D0" w:rsidRDefault="00C131D0" w:rsidP="00C131D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31D0">
              <w:rPr>
                <w:rFonts w:ascii="Times New Roman" w:eastAsia="Times New Roman" w:hAnsi="Times New Roman"/>
                <w:bCs/>
                <w:sz w:val="28"/>
                <w:szCs w:val="28"/>
              </w:rPr>
              <w:t>Безопасное поведение на природе</w:t>
            </w:r>
          </w:p>
        </w:tc>
        <w:tc>
          <w:tcPr>
            <w:tcW w:w="1134" w:type="dxa"/>
          </w:tcPr>
          <w:p w:rsidR="00C131D0" w:rsidRPr="00B60E01" w:rsidRDefault="00C131D0" w:rsidP="00C131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E0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97" w:type="dxa"/>
          </w:tcPr>
          <w:p w:rsidR="00C131D0" w:rsidRPr="00B60E01" w:rsidRDefault="00B60E01" w:rsidP="00C131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E0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5" w:type="dxa"/>
          </w:tcPr>
          <w:p w:rsidR="00C131D0" w:rsidRPr="00B60E01" w:rsidRDefault="00B60E01" w:rsidP="00C131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E0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21" w:type="dxa"/>
          </w:tcPr>
          <w:p w:rsidR="00C131D0" w:rsidRDefault="00C131D0" w:rsidP="00C131D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п/р</w:t>
            </w:r>
          </w:p>
        </w:tc>
        <w:tc>
          <w:tcPr>
            <w:tcW w:w="992" w:type="dxa"/>
          </w:tcPr>
          <w:p w:rsidR="00C131D0" w:rsidRDefault="00C131D0" w:rsidP="00C131D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46C72" w:rsidTr="00C131D0">
        <w:tc>
          <w:tcPr>
            <w:tcW w:w="636" w:type="dxa"/>
          </w:tcPr>
          <w:p w:rsidR="00946C72" w:rsidRPr="00C131D0" w:rsidRDefault="00946C72" w:rsidP="00946C72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131D0">
              <w:rPr>
                <w:rFonts w:ascii="Times New Roman" w:eastAsiaTheme="minorHAnsi" w:hAnsi="Times New Roman"/>
                <w:sz w:val="28"/>
                <w:szCs w:val="28"/>
              </w:rPr>
              <w:t>3.3.</w:t>
            </w:r>
          </w:p>
        </w:tc>
        <w:tc>
          <w:tcPr>
            <w:tcW w:w="2903" w:type="dxa"/>
          </w:tcPr>
          <w:p w:rsidR="00946C72" w:rsidRPr="00C131D0" w:rsidRDefault="00946C72" w:rsidP="00946C72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Опасные ситуации в природе</w:t>
            </w:r>
          </w:p>
        </w:tc>
        <w:tc>
          <w:tcPr>
            <w:tcW w:w="1134" w:type="dxa"/>
          </w:tcPr>
          <w:p w:rsidR="00946C72" w:rsidRPr="00B60E01" w:rsidRDefault="00946C72" w:rsidP="00946C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97" w:type="dxa"/>
          </w:tcPr>
          <w:p w:rsidR="00946C72" w:rsidRPr="00B60E01" w:rsidRDefault="00946C72" w:rsidP="00946C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5" w:type="dxa"/>
          </w:tcPr>
          <w:p w:rsidR="00946C72" w:rsidRPr="00B60E01" w:rsidRDefault="00946C72" w:rsidP="00946C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21" w:type="dxa"/>
          </w:tcPr>
          <w:p w:rsidR="00946C72" w:rsidRDefault="00946C72" w:rsidP="00946C7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п/р</w:t>
            </w:r>
          </w:p>
        </w:tc>
        <w:tc>
          <w:tcPr>
            <w:tcW w:w="992" w:type="dxa"/>
          </w:tcPr>
          <w:p w:rsidR="00946C72" w:rsidRDefault="00946C72" w:rsidP="00946C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46C72" w:rsidTr="00C131D0">
        <w:tc>
          <w:tcPr>
            <w:tcW w:w="636" w:type="dxa"/>
          </w:tcPr>
          <w:p w:rsidR="00946C72" w:rsidRPr="00C131D0" w:rsidRDefault="00946C72" w:rsidP="00946C72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131D0">
              <w:rPr>
                <w:rFonts w:ascii="Times New Roman" w:eastAsiaTheme="minorHAnsi" w:hAnsi="Times New Roman"/>
                <w:sz w:val="28"/>
                <w:szCs w:val="28"/>
              </w:rPr>
              <w:t>3.4.</w:t>
            </w:r>
          </w:p>
        </w:tc>
        <w:tc>
          <w:tcPr>
            <w:tcW w:w="2903" w:type="dxa"/>
          </w:tcPr>
          <w:p w:rsidR="00946C72" w:rsidRPr="00C131D0" w:rsidRDefault="00946C72" w:rsidP="00946C7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31D0">
              <w:rPr>
                <w:rFonts w:ascii="Times New Roman" w:eastAsia="Times New Roman" w:hAnsi="Times New Roman"/>
                <w:bCs/>
                <w:sz w:val="28"/>
                <w:szCs w:val="28"/>
              </w:rPr>
              <w:t>Безопасное поведение на дорогах</w:t>
            </w:r>
          </w:p>
        </w:tc>
        <w:tc>
          <w:tcPr>
            <w:tcW w:w="1134" w:type="dxa"/>
          </w:tcPr>
          <w:p w:rsidR="00946C72" w:rsidRPr="00B60E01" w:rsidRDefault="00946C72" w:rsidP="00946C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97" w:type="dxa"/>
          </w:tcPr>
          <w:p w:rsidR="00946C72" w:rsidRPr="00B60E01" w:rsidRDefault="00946C72" w:rsidP="00946C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E0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5" w:type="dxa"/>
          </w:tcPr>
          <w:p w:rsidR="00946C72" w:rsidRPr="00B60E01" w:rsidRDefault="00946C72" w:rsidP="00946C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21" w:type="dxa"/>
          </w:tcPr>
          <w:p w:rsidR="00946C72" w:rsidRDefault="00946C72" w:rsidP="00946C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п/р</w:t>
            </w:r>
          </w:p>
        </w:tc>
        <w:tc>
          <w:tcPr>
            <w:tcW w:w="992" w:type="dxa"/>
          </w:tcPr>
          <w:p w:rsidR="00946C72" w:rsidRDefault="00946C72" w:rsidP="00946C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46C72" w:rsidTr="00C131D0">
        <w:tc>
          <w:tcPr>
            <w:tcW w:w="636" w:type="dxa"/>
          </w:tcPr>
          <w:p w:rsidR="00946C72" w:rsidRPr="00C131D0" w:rsidRDefault="00946C72" w:rsidP="00946C72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131D0">
              <w:rPr>
                <w:rFonts w:ascii="Times New Roman" w:eastAsiaTheme="minorHAnsi" w:hAnsi="Times New Roman"/>
                <w:sz w:val="28"/>
                <w:szCs w:val="28"/>
              </w:rPr>
              <w:t>3.5.</w:t>
            </w:r>
          </w:p>
        </w:tc>
        <w:tc>
          <w:tcPr>
            <w:tcW w:w="2903" w:type="dxa"/>
          </w:tcPr>
          <w:p w:rsidR="00946C72" w:rsidRPr="00C131D0" w:rsidRDefault="00946C72" w:rsidP="00946C7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31D0">
              <w:rPr>
                <w:rFonts w:ascii="Times New Roman" w:eastAsia="Times New Roman" w:hAnsi="Times New Roman"/>
                <w:bCs/>
                <w:sz w:val="28"/>
                <w:szCs w:val="28"/>
              </w:rPr>
              <w:t>Пожарная безопа</w:t>
            </w:r>
            <w:r w:rsidRPr="00C131D0">
              <w:rPr>
                <w:rFonts w:ascii="Times New Roman" w:eastAsia="Times New Roman" w:hAnsi="Times New Roman"/>
                <w:bCs/>
                <w:sz w:val="28"/>
                <w:szCs w:val="28"/>
              </w:rPr>
              <w:t>с</w:t>
            </w:r>
            <w:r w:rsidRPr="00C131D0">
              <w:rPr>
                <w:rFonts w:ascii="Times New Roman" w:eastAsia="Times New Roman" w:hAnsi="Times New Roman"/>
                <w:bCs/>
                <w:sz w:val="28"/>
                <w:szCs w:val="28"/>
              </w:rPr>
              <w:t>ность и поведение при пожарах</w:t>
            </w:r>
          </w:p>
        </w:tc>
        <w:tc>
          <w:tcPr>
            <w:tcW w:w="1134" w:type="dxa"/>
          </w:tcPr>
          <w:p w:rsidR="00946C72" w:rsidRPr="00B60E01" w:rsidRDefault="00946C72" w:rsidP="00946C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E0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97" w:type="dxa"/>
          </w:tcPr>
          <w:p w:rsidR="00946C72" w:rsidRPr="00B60E01" w:rsidRDefault="00946C72" w:rsidP="00946C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5" w:type="dxa"/>
          </w:tcPr>
          <w:p w:rsidR="00946C72" w:rsidRPr="00B60E01" w:rsidRDefault="00946C72" w:rsidP="00946C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21" w:type="dxa"/>
          </w:tcPr>
          <w:p w:rsidR="00946C72" w:rsidRDefault="00946C72" w:rsidP="00946C7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п/р</w:t>
            </w:r>
          </w:p>
        </w:tc>
        <w:tc>
          <w:tcPr>
            <w:tcW w:w="992" w:type="dxa"/>
          </w:tcPr>
          <w:p w:rsidR="00946C72" w:rsidRDefault="00946C72" w:rsidP="00946C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46C72" w:rsidTr="00C131D0">
        <w:tc>
          <w:tcPr>
            <w:tcW w:w="636" w:type="dxa"/>
          </w:tcPr>
          <w:p w:rsidR="00946C72" w:rsidRPr="00C131D0" w:rsidRDefault="00946C72" w:rsidP="00946C72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.6.</w:t>
            </w:r>
          </w:p>
        </w:tc>
        <w:tc>
          <w:tcPr>
            <w:tcW w:w="2903" w:type="dxa"/>
          </w:tcPr>
          <w:p w:rsidR="00946C72" w:rsidRPr="00C131D0" w:rsidRDefault="00946C72" w:rsidP="00946C7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31D0">
              <w:rPr>
                <w:rFonts w:ascii="Times New Roman" w:eastAsia="Times New Roman" w:hAnsi="Times New Roman"/>
                <w:bCs/>
                <w:sz w:val="28"/>
                <w:szCs w:val="28"/>
              </w:rPr>
              <w:t>Безопасное поведение дома</w:t>
            </w:r>
          </w:p>
        </w:tc>
        <w:tc>
          <w:tcPr>
            <w:tcW w:w="1134" w:type="dxa"/>
          </w:tcPr>
          <w:p w:rsidR="00946C72" w:rsidRPr="00B60E01" w:rsidRDefault="00946C72" w:rsidP="00946C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97" w:type="dxa"/>
          </w:tcPr>
          <w:p w:rsidR="00946C72" w:rsidRPr="00B60E01" w:rsidRDefault="00946C72" w:rsidP="00946C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5" w:type="dxa"/>
          </w:tcPr>
          <w:p w:rsidR="00946C72" w:rsidRPr="00B60E01" w:rsidRDefault="00946C72" w:rsidP="00946C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21" w:type="dxa"/>
          </w:tcPr>
          <w:p w:rsidR="00946C72" w:rsidRDefault="00946C72" w:rsidP="00946C7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п/р</w:t>
            </w:r>
          </w:p>
        </w:tc>
        <w:tc>
          <w:tcPr>
            <w:tcW w:w="992" w:type="dxa"/>
          </w:tcPr>
          <w:p w:rsidR="00946C72" w:rsidRDefault="00946C72" w:rsidP="00946C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46C72" w:rsidTr="00B21372">
        <w:tc>
          <w:tcPr>
            <w:tcW w:w="3539" w:type="dxa"/>
            <w:gridSpan w:val="2"/>
          </w:tcPr>
          <w:p w:rsidR="00946C72" w:rsidRPr="00C131D0" w:rsidRDefault="00946C72" w:rsidP="00946C72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131D0">
              <w:rPr>
                <w:rFonts w:ascii="Times New Roman" w:hAnsi="Times New Roman"/>
                <w:b/>
                <w:sz w:val="28"/>
                <w:szCs w:val="28"/>
              </w:rPr>
              <w:t>Всего часов</w:t>
            </w:r>
          </w:p>
        </w:tc>
        <w:tc>
          <w:tcPr>
            <w:tcW w:w="1134" w:type="dxa"/>
          </w:tcPr>
          <w:p w:rsidR="00946C72" w:rsidRDefault="00946C72" w:rsidP="00946C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1397" w:type="dxa"/>
          </w:tcPr>
          <w:p w:rsidR="00946C72" w:rsidRDefault="00946C72" w:rsidP="00946C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435" w:type="dxa"/>
          </w:tcPr>
          <w:p w:rsidR="00946C72" w:rsidRDefault="00946C72" w:rsidP="00946C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1421" w:type="dxa"/>
          </w:tcPr>
          <w:p w:rsidR="00946C72" w:rsidRDefault="00946C72" w:rsidP="00946C7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46C72" w:rsidRDefault="00946C72" w:rsidP="00946C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B60E01" w:rsidRDefault="00B60E01" w:rsidP="0056581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310A8" w:rsidRPr="004B1F0F" w:rsidRDefault="00B60E01" w:rsidP="0056581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B1F0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9.4.Программа</w:t>
      </w:r>
    </w:p>
    <w:p w:rsidR="001077FC" w:rsidRDefault="001077FC" w:rsidP="004B1F0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00F89" w:rsidRPr="00B60E01" w:rsidRDefault="00B60E01" w:rsidP="004B1F0F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0E0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ма</w:t>
      </w:r>
      <w:r w:rsidR="00800F89" w:rsidRPr="00B60E01">
        <w:rPr>
          <w:rFonts w:ascii="Times New Roman" w:eastAsia="Times New Roman" w:hAnsi="Times New Roman"/>
          <w:b/>
          <w:sz w:val="28"/>
          <w:szCs w:val="28"/>
          <w:lang w:eastAsia="ru-RU"/>
        </w:rPr>
        <w:t>1.1.</w:t>
      </w:r>
      <w:r w:rsidR="00800F89" w:rsidRPr="00B60E01">
        <w:rPr>
          <w:rFonts w:ascii="Times New Roman" w:eastAsia="Times New Roman" w:hAnsi="Times New Roman"/>
          <w:sz w:val="28"/>
          <w:szCs w:val="28"/>
          <w:lang w:eastAsia="ru-RU"/>
        </w:rPr>
        <w:t xml:space="preserve"> Чрезвычайные ситуации</w:t>
      </w:r>
      <w:r w:rsidRPr="00B60E01">
        <w:rPr>
          <w:rFonts w:ascii="Times New Roman" w:eastAsia="Times New Roman" w:hAnsi="Times New Roman"/>
          <w:sz w:val="28"/>
          <w:szCs w:val="28"/>
          <w:lang w:eastAsia="ru-RU"/>
        </w:rPr>
        <w:t xml:space="preserve"> (5ч)</w:t>
      </w:r>
    </w:p>
    <w:p w:rsidR="00800F89" w:rsidRPr="00B60E01" w:rsidRDefault="00800F89" w:rsidP="003D06C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0E01">
        <w:rPr>
          <w:rFonts w:ascii="Times New Roman" w:eastAsia="Times New Roman" w:hAnsi="Times New Roman"/>
          <w:sz w:val="28"/>
          <w:szCs w:val="28"/>
          <w:lang w:eastAsia="ru-RU"/>
        </w:rPr>
        <w:t>Какими бывают чрезвычайные ситуации. Чрезвычайные ситуации природного происхождения. Наводнения, причины наводнений. Мероприятия по защите от наво</w:t>
      </w:r>
      <w:r w:rsidRPr="00B60E01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B60E01">
        <w:rPr>
          <w:rFonts w:ascii="Times New Roman" w:eastAsia="Times New Roman" w:hAnsi="Times New Roman"/>
          <w:sz w:val="28"/>
          <w:szCs w:val="28"/>
          <w:lang w:eastAsia="ru-RU"/>
        </w:rPr>
        <w:t>нений.</w:t>
      </w:r>
    </w:p>
    <w:p w:rsidR="00800F89" w:rsidRPr="00B60E01" w:rsidRDefault="00B60E01" w:rsidP="004B1F0F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0E0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ма </w:t>
      </w:r>
      <w:r w:rsidR="00800F89" w:rsidRPr="00B60E01">
        <w:rPr>
          <w:rFonts w:ascii="Times New Roman" w:eastAsia="Times New Roman" w:hAnsi="Times New Roman"/>
          <w:b/>
          <w:sz w:val="28"/>
          <w:szCs w:val="28"/>
          <w:lang w:eastAsia="ru-RU"/>
        </w:rPr>
        <w:t>1.2</w:t>
      </w:r>
      <w:r w:rsidR="00800F89" w:rsidRPr="00B60E01">
        <w:rPr>
          <w:rFonts w:ascii="Times New Roman" w:eastAsia="Times New Roman" w:hAnsi="Times New Roman"/>
          <w:sz w:val="28"/>
          <w:szCs w:val="28"/>
          <w:lang w:eastAsia="ru-RU"/>
        </w:rPr>
        <w:t>. Основные мероприятия гражданской обороны по защите на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6 ч)</w:t>
      </w:r>
    </w:p>
    <w:p w:rsidR="00800F89" w:rsidRPr="00B60E01" w:rsidRDefault="003D06CE" w:rsidP="004B1F0F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800F89" w:rsidRPr="00B60E01">
        <w:rPr>
          <w:rFonts w:ascii="Times New Roman" w:eastAsia="Times New Roman" w:hAnsi="Times New Roman"/>
          <w:sz w:val="28"/>
          <w:szCs w:val="28"/>
          <w:lang w:eastAsia="ru-RU"/>
        </w:rPr>
        <w:t>Оповещение населения о чрезвычайных ситуациях.</w:t>
      </w:r>
      <w:r w:rsidR="00946C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00F89" w:rsidRPr="00B60E01">
        <w:rPr>
          <w:rFonts w:ascii="Times New Roman" w:eastAsia="Times New Roman" w:hAnsi="Times New Roman"/>
          <w:sz w:val="28"/>
          <w:szCs w:val="28"/>
          <w:lang w:eastAsia="ru-RU"/>
        </w:rPr>
        <w:t>Сигнал «Внимание всем!». Что необходимо сделать по сигналу «Внимание всем!».</w:t>
      </w:r>
    </w:p>
    <w:p w:rsidR="00800F89" w:rsidRPr="00B60E01" w:rsidRDefault="00B60E01" w:rsidP="004B1F0F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0E0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ма </w:t>
      </w:r>
      <w:r w:rsidR="00800F89" w:rsidRPr="00B60E01">
        <w:rPr>
          <w:rFonts w:ascii="Times New Roman" w:eastAsia="Times New Roman" w:hAnsi="Times New Roman"/>
          <w:b/>
          <w:sz w:val="28"/>
          <w:szCs w:val="28"/>
          <w:lang w:eastAsia="ru-RU"/>
        </w:rPr>
        <w:t>2.1.</w:t>
      </w:r>
      <w:r w:rsidR="00800F89" w:rsidRPr="00B60E01">
        <w:rPr>
          <w:rFonts w:ascii="Times New Roman" w:eastAsia="Times New Roman" w:hAnsi="Times New Roman"/>
          <w:sz w:val="28"/>
          <w:szCs w:val="28"/>
          <w:lang w:eastAsia="ru-RU"/>
        </w:rPr>
        <w:t xml:space="preserve"> Болезни, их причины и связь с образом жиз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5 ч)</w:t>
      </w:r>
    </w:p>
    <w:p w:rsidR="00800F89" w:rsidRPr="00B60E01" w:rsidRDefault="003D06CE" w:rsidP="004B1F0F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800F89" w:rsidRPr="00B60E01">
        <w:rPr>
          <w:rFonts w:ascii="Times New Roman" w:eastAsia="Times New Roman" w:hAnsi="Times New Roman"/>
          <w:sz w:val="28"/>
          <w:szCs w:val="28"/>
          <w:lang w:eastAsia="ru-RU"/>
        </w:rPr>
        <w:t>От чего зависит наше здоровье. Как живет наш организм, из чего состоит тело ч</w:t>
      </w:r>
      <w:r w:rsidR="00800F89" w:rsidRPr="00B60E0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800F89" w:rsidRPr="00B60E01">
        <w:rPr>
          <w:rFonts w:ascii="Times New Roman" w:eastAsia="Times New Roman" w:hAnsi="Times New Roman"/>
          <w:sz w:val="28"/>
          <w:szCs w:val="28"/>
          <w:lang w:eastAsia="ru-RU"/>
        </w:rPr>
        <w:t>ловека.</w:t>
      </w:r>
      <w:r w:rsidR="00B60E0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00F89" w:rsidRPr="00B60E01">
        <w:rPr>
          <w:rFonts w:ascii="Times New Roman" w:eastAsia="Times New Roman" w:hAnsi="Times New Roman"/>
          <w:sz w:val="28"/>
          <w:szCs w:val="28"/>
          <w:lang w:eastAsia="ru-RU"/>
        </w:rPr>
        <w:t>Наши органы: головной мозг, нервы, глаза, уши, зубы, мышцы, кости и суставы; сердце и кровеносные сосуды, желудок и кишечник. Органы дыхания.</w:t>
      </w:r>
      <w:r w:rsidR="00B60E0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00F89" w:rsidRPr="00B60E0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Б</w:t>
      </w:r>
      <w:r w:rsidR="00800F89" w:rsidRPr="00B60E0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800F89" w:rsidRPr="00B60E01">
        <w:rPr>
          <w:rFonts w:ascii="Times New Roman" w:eastAsia="Times New Roman" w:hAnsi="Times New Roman"/>
          <w:sz w:val="28"/>
          <w:szCs w:val="28"/>
          <w:lang w:eastAsia="ru-RU"/>
        </w:rPr>
        <w:t>лезни и их возможные причины. Пути передачи инфекционных заболеваний.</w:t>
      </w:r>
      <w:r w:rsidR="00B60E0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00F89" w:rsidRPr="00B60E01">
        <w:rPr>
          <w:rFonts w:ascii="Times New Roman" w:eastAsia="Times New Roman" w:hAnsi="Times New Roman"/>
          <w:sz w:val="28"/>
          <w:szCs w:val="28"/>
          <w:lang w:eastAsia="ru-RU"/>
        </w:rPr>
        <w:t>Заноза, кровотеч</w:t>
      </w:r>
      <w:r w:rsidR="00800F89" w:rsidRPr="00B60E0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800F89" w:rsidRPr="00B60E01">
        <w:rPr>
          <w:rFonts w:ascii="Times New Roman" w:eastAsia="Times New Roman" w:hAnsi="Times New Roman"/>
          <w:sz w:val="28"/>
          <w:szCs w:val="28"/>
          <w:lang w:eastAsia="ru-RU"/>
        </w:rPr>
        <w:t>ние, укус, ушиб.</w:t>
      </w:r>
    </w:p>
    <w:p w:rsidR="00800F89" w:rsidRPr="00B60E01" w:rsidRDefault="00B60E01" w:rsidP="004B1F0F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0E0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ма </w:t>
      </w:r>
      <w:r w:rsidR="00800F89" w:rsidRPr="00B60E01">
        <w:rPr>
          <w:rFonts w:ascii="Times New Roman" w:eastAsia="Times New Roman" w:hAnsi="Times New Roman"/>
          <w:b/>
          <w:sz w:val="28"/>
          <w:szCs w:val="28"/>
          <w:lang w:eastAsia="ru-RU"/>
        </w:rPr>
        <w:t>2.2.</w:t>
      </w:r>
      <w:r w:rsidR="00800F89" w:rsidRPr="00B60E01">
        <w:rPr>
          <w:rFonts w:ascii="Times New Roman" w:eastAsia="Times New Roman" w:hAnsi="Times New Roman"/>
          <w:sz w:val="28"/>
          <w:szCs w:val="28"/>
          <w:lang w:eastAsia="ru-RU"/>
        </w:rPr>
        <w:t>Первая медицинская помощь при отравлении пищевыми продукта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6ч)</w:t>
      </w:r>
    </w:p>
    <w:p w:rsidR="00800F89" w:rsidRPr="00B60E01" w:rsidRDefault="003D06CE" w:rsidP="004B1F0F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800F89" w:rsidRPr="00B60E01">
        <w:rPr>
          <w:rFonts w:ascii="Times New Roman" w:eastAsia="Times New Roman" w:hAnsi="Times New Roman"/>
          <w:sz w:val="28"/>
          <w:szCs w:val="28"/>
          <w:lang w:eastAsia="ru-RU"/>
        </w:rPr>
        <w:t>Отравления. Причины отравлений. Признаки отравлений. Первая помощь при отравлении грибами.</w:t>
      </w:r>
    </w:p>
    <w:p w:rsidR="003D06CE" w:rsidRDefault="00B60E01" w:rsidP="003D06C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0E0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ма </w:t>
      </w:r>
      <w:r w:rsidR="00800F89" w:rsidRPr="00B60E01">
        <w:rPr>
          <w:rFonts w:ascii="Times New Roman" w:eastAsia="Times New Roman" w:hAnsi="Times New Roman"/>
          <w:b/>
          <w:sz w:val="28"/>
          <w:szCs w:val="28"/>
          <w:lang w:eastAsia="ru-RU"/>
        </w:rPr>
        <w:t>3.1.</w:t>
      </w:r>
      <w:r w:rsidR="00800F89" w:rsidRPr="00B60E01">
        <w:rPr>
          <w:rFonts w:ascii="Times New Roman" w:eastAsia="Times New Roman" w:hAnsi="Times New Roman"/>
          <w:sz w:val="28"/>
          <w:szCs w:val="28"/>
          <w:lang w:eastAsia="ru-RU"/>
        </w:rPr>
        <w:t xml:space="preserve"> Безопасное поведение на воде</w:t>
      </w:r>
      <w:r w:rsidR="003D06CE">
        <w:rPr>
          <w:rFonts w:ascii="Times New Roman" w:eastAsia="Times New Roman" w:hAnsi="Times New Roman"/>
          <w:sz w:val="28"/>
          <w:szCs w:val="28"/>
          <w:lang w:eastAsia="ru-RU"/>
        </w:rPr>
        <w:t xml:space="preserve"> (2ч)</w:t>
      </w:r>
    </w:p>
    <w:p w:rsidR="00800F89" w:rsidRPr="00B60E01" w:rsidRDefault="003D06CE" w:rsidP="003D06C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800F89" w:rsidRPr="00B60E01">
        <w:rPr>
          <w:rFonts w:ascii="Times New Roman" w:eastAsia="Times New Roman" w:hAnsi="Times New Roman"/>
          <w:sz w:val="28"/>
          <w:szCs w:val="28"/>
          <w:lang w:eastAsia="ru-RU"/>
        </w:rPr>
        <w:t>Чем опасны водоемы зимой. Меры предосторожности при движении по льду в</w:t>
      </w:r>
      <w:r w:rsidR="00800F89" w:rsidRPr="00B60E0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800F89" w:rsidRPr="00B60E01">
        <w:rPr>
          <w:rFonts w:ascii="Times New Roman" w:eastAsia="Times New Roman" w:hAnsi="Times New Roman"/>
          <w:sz w:val="28"/>
          <w:szCs w:val="28"/>
          <w:lang w:eastAsia="ru-RU"/>
        </w:rPr>
        <w:t>доемов.</w:t>
      </w:r>
      <w:r w:rsidR="00946C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00F89" w:rsidRPr="00B60E01">
        <w:rPr>
          <w:rFonts w:ascii="Times New Roman" w:eastAsia="Times New Roman" w:hAnsi="Times New Roman"/>
          <w:sz w:val="28"/>
          <w:szCs w:val="28"/>
          <w:lang w:eastAsia="ru-RU"/>
        </w:rPr>
        <w:t>Правила купания в оборудованных и необорудованных местах. Правила пов</w:t>
      </w:r>
      <w:r w:rsidR="00800F89" w:rsidRPr="00B60E0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800F89" w:rsidRPr="00B60E01">
        <w:rPr>
          <w:rFonts w:ascii="Times New Roman" w:eastAsia="Times New Roman" w:hAnsi="Times New Roman"/>
          <w:sz w:val="28"/>
          <w:szCs w:val="28"/>
          <w:lang w:eastAsia="ru-RU"/>
        </w:rPr>
        <w:t>дения на пляже.</w:t>
      </w:r>
    </w:p>
    <w:p w:rsidR="00946C72" w:rsidRDefault="00B60E01" w:rsidP="003D06C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6C7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ма </w:t>
      </w:r>
      <w:r w:rsidR="00800F89" w:rsidRPr="00946C72">
        <w:rPr>
          <w:rFonts w:ascii="Times New Roman" w:eastAsia="Times New Roman" w:hAnsi="Times New Roman"/>
          <w:b/>
          <w:sz w:val="28"/>
          <w:szCs w:val="28"/>
          <w:lang w:eastAsia="ru-RU"/>
        </w:rPr>
        <w:t>3.2.</w:t>
      </w:r>
      <w:r w:rsidR="00800F89" w:rsidRPr="00B60E0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946C72">
        <w:rPr>
          <w:rFonts w:ascii="Times New Roman" w:eastAsia="Times New Roman" w:hAnsi="Times New Roman"/>
          <w:sz w:val="28"/>
          <w:szCs w:val="28"/>
          <w:lang w:eastAsia="ru-RU"/>
        </w:rPr>
        <w:t>Безопасное поведение на природе</w:t>
      </w:r>
      <w:r w:rsidR="003D06CE">
        <w:rPr>
          <w:rFonts w:ascii="Times New Roman" w:eastAsia="Times New Roman" w:hAnsi="Times New Roman"/>
          <w:sz w:val="28"/>
          <w:szCs w:val="28"/>
          <w:lang w:eastAsia="ru-RU"/>
        </w:rPr>
        <w:t xml:space="preserve"> (2ч)</w:t>
      </w:r>
    </w:p>
    <w:p w:rsidR="00800F89" w:rsidRPr="00B60E01" w:rsidRDefault="00800F89" w:rsidP="003D06C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0E01">
        <w:rPr>
          <w:rFonts w:ascii="Times New Roman" w:eastAsia="Times New Roman" w:hAnsi="Times New Roman"/>
          <w:sz w:val="28"/>
          <w:szCs w:val="28"/>
          <w:lang w:eastAsia="ru-RU"/>
        </w:rPr>
        <w:t xml:space="preserve"> Нарушение экологического равновесия в местах проживания, правила поведения</w:t>
      </w:r>
      <w:r w:rsidR="00B60E0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46C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60E01">
        <w:rPr>
          <w:rFonts w:ascii="Times New Roman" w:eastAsia="Times New Roman" w:hAnsi="Times New Roman"/>
          <w:sz w:val="28"/>
          <w:szCs w:val="28"/>
          <w:lang w:eastAsia="ru-RU"/>
        </w:rPr>
        <w:t>Чистый воздух, его значение для здоровья человека, причины загрязнения.</w:t>
      </w:r>
      <w:r w:rsidR="00946C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60E01">
        <w:rPr>
          <w:rFonts w:ascii="Times New Roman" w:eastAsia="Times New Roman" w:hAnsi="Times New Roman"/>
          <w:sz w:val="28"/>
          <w:szCs w:val="28"/>
          <w:lang w:eastAsia="ru-RU"/>
        </w:rPr>
        <w:t>Пр</w:t>
      </w:r>
      <w:r w:rsidRPr="00B60E0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B60E01">
        <w:rPr>
          <w:rFonts w:ascii="Times New Roman" w:eastAsia="Times New Roman" w:hAnsi="Times New Roman"/>
          <w:sz w:val="28"/>
          <w:szCs w:val="28"/>
          <w:lang w:eastAsia="ru-RU"/>
        </w:rPr>
        <w:t>вила безопасного поведения в лесу, в поле, у водоема. Как ориентироваться в л</w:t>
      </w:r>
      <w:r w:rsidRPr="00B60E0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60E01">
        <w:rPr>
          <w:rFonts w:ascii="Times New Roman" w:eastAsia="Times New Roman" w:hAnsi="Times New Roman"/>
          <w:sz w:val="28"/>
          <w:szCs w:val="28"/>
          <w:lang w:eastAsia="ru-RU"/>
        </w:rPr>
        <w:t>су. Как вести себя на реке зимой.</w:t>
      </w:r>
    </w:p>
    <w:p w:rsidR="00946C72" w:rsidRDefault="00B60E01" w:rsidP="003D06CE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46C72">
        <w:rPr>
          <w:rFonts w:ascii="Times New Roman" w:eastAsia="Times New Roman" w:hAnsi="Times New Roman"/>
          <w:b/>
          <w:sz w:val="28"/>
          <w:szCs w:val="28"/>
          <w:lang w:eastAsia="ru-RU"/>
        </w:rPr>
        <w:t>Тема 3.3.</w:t>
      </w:r>
      <w:r w:rsidR="00946C72" w:rsidRPr="00946C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46C72" w:rsidRPr="00B60E01">
        <w:rPr>
          <w:rFonts w:ascii="Times New Roman" w:eastAsia="Times New Roman" w:hAnsi="Times New Roman"/>
          <w:sz w:val="28"/>
          <w:szCs w:val="28"/>
          <w:lang w:eastAsia="ru-RU"/>
        </w:rPr>
        <w:t>Опасные ситуации в природе</w:t>
      </w:r>
      <w:r w:rsidR="003D06CE">
        <w:rPr>
          <w:rFonts w:ascii="Times New Roman" w:eastAsia="Times New Roman" w:hAnsi="Times New Roman"/>
          <w:sz w:val="28"/>
          <w:szCs w:val="28"/>
          <w:lang w:eastAsia="ru-RU"/>
        </w:rPr>
        <w:t xml:space="preserve"> (2ч)</w:t>
      </w:r>
    </w:p>
    <w:p w:rsidR="00800F89" w:rsidRPr="00B60E01" w:rsidRDefault="00800F89" w:rsidP="003D06C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0E01">
        <w:rPr>
          <w:rFonts w:ascii="Times New Roman" w:eastAsia="Times New Roman" w:hAnsi="Times New Roman"/>
          <w:sz w:val="28"/>
          <w:szCs w:val="28"/>
          <w:lang w:eastAsia="ru-RU"/>
        </w:rPr>
        <w:t>Опасные ситуации в природе: дождь, гроза, снегопад и др. Ориентирование. Пр</w:t>
      </w:r>
      <w:r w:rsidRPr="00B60E0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B60E01">
        <w:rPr>
          <w:rFonts w:ascii="Times New Roman" w:eastAsia="Times New Roman" w:hAnsi="Times New Roman"/>
          <w:sz w:val="28"/>
          <w:szCs w:val="28"/>
          <w:lang w:eastAsia="ru-RU"/>
        </w:rPr>
        <w:t>вила поведения.</w:t>
      </w:r>
      <w:r w:rsidR="00946C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60E01">
        <w:rPr>
          <w:rFonts w:ascii="Times New Roman" w:eastAsia="Times New Roman" w:hAnsi="Times New Roman"/>
          <w:sz w:val="28"/>
          <w:szCs w:val="28"/>
          <w:lang w:eastAsia="ru-RU"/>
        </w:rPr>
        <w:t>Ядовитые растения, грибы, ягоды, меры безопасности.</w:t>
      </w:r>
      <w:r w:rsidR="00946C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60E01">
        <w:rPr>
          <w:rFonts w:ascii="Times New Roman" w:eastAsia="Times New Roman" w:hAnsi="Times New Roman"/>
          <w:sz w:val="28"/>
          <w:szCs w:val="28"/>
          <w:lang w:eastAsia="ru-RU"/>
        </w:rPr>
        <w:t>Опасные ж</w:t>
      </w:r>
      <w:r w:rsidRPr="00B60E0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B60E01">
        <w:rPr>
          <w:rFonts w:ascii="Times New Roman" w:eastAsia="Times New Roman" w:hAnsi="Times New Roman"/>
          <w:sz w:val="28"/>
          <w:szCs w:val="28"/>
          <w:lang w:eastAsia="ru-RU"/>
        </w:rPr>
        <w:t>вотные и насекомые. Правила поведения при встрече с опасными животными и насекомыми, меры защиты от них.</w:t>
      </w:r>
    </w:p>
    <w:p w:rsidR="00800F89" w:rsidRPr="00B60E01" w:rsidRDefault="00946C72" w:rsidP="003D06CE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46C72">
        <w:rPr>
          <w:rFonts w:ascii="Times New Roman" w:eastAsia="Times New Roman" w:hAnsi="Times New Roman"/>
          <w:b/>
          <w:sz w:val="28"/>
          <w:szCs w:val="28"/>
          <w:lang w:eastAsia="ru-RU"/>
        </w:rPr>
        <w:t>Тема 3.4</w:t>
      </w:r>
      <w:r w:rsidR="00800F89" w:rsidRPr="00946C72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800F89" w:rsidRPr="00B60E0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00F89" w:rsidRPr="00946C72">
        <w:rPr>
          <w:rFonts w:ascii="Times New Roman" w:eastAsia="Times New Roman" w:hAnsi="Times New Roman"/>
          <w:sz w:val="28"/>
          <w:szCs w:val="28"/>
          <w:lang w:eastAsia="ru-RU"/>
        </w:rPr>
        <w:t>Безопасное поведение 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лицах и </w:t>
      </w:r>
      <w:r w:rsidR="00800F89" w:rsidRPr="00946C72">
        <w:rPr>
          <w:rFonts w:ascii="Times New Roman" w:eastAsia="Times New Roman" w:hAnsi="Times New Roman"/>
          <w:sz w:val="28"/>
          <w:szCs w:val="28"/>
          <w:lang w:eastAsia="ru-RU"/>
        </w:rPr>
        <w:t>дорогах</w:t>
      </w:r>
      <w:r w:rsidR="003D06CE">
        <w:rPr>
          <w:rFonts w:ascii="Times New Roman" w:eastAsia="Times New Roman" w:hAnsi="Times New Roman"/>
          <w:sz w:val="28"/>
          <w:szCs w:val="28"/>
          <w:lang w:eastAsia="ru-RU"/>
        </w:rPr>
        <w:t xml:space="preserve"> (2ч)</w:t>
      </w:r>
    </w:p>
    <w:p w:rsidR="00800F89" w:rsidRPr="00B60E01" w:rsidRDefault="00800F89" w:rsidP="003D06C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0E01">
        <w:rPr>
          <w:rFonts w:ascii="Times New Roman" w:eastAsia="Times New Roman" w:hAnsi="Times New Roman"/>
          <w:sz w:val="28"/>
          <w:szCs w:val="28"/>
          <w:lang w:eastAsia="ru-RU"/>
        </w:rPr>
        <w:t>Движение пешеходов по дорогам. Элементы дорог.</w:t>
      </w:r>
      <w:r w:rsidR="004B1F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60E01">
        <w:rPr>
          <w:rFonts w:ascii="Times New Roman" w:eastAsia="Times New Roman" w:hAnsi="Times New Roman"/>
          <w:sz w:val="28"/>
          <w:szCs w:val="28"/>
          <w:lang w:eastAsia="ru-RU"/>
        </w:rPr>
        <w:t>Правила перехода дорог. П</w:t>
      </w:r>
      <w:r w:rsidRPr="00B60E0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60E01">
        <w:rPr>
          <w:rFonts w:ascii="Times New Roman" w:eastAsia="Times New Roman" w:hAnsi="Times New Roman"/>
          <w:sz w:val="28"/>
          <w:szCs w:val="28"/>
          <w:lang w:eastAsia="ru-RU"/>
        </w:rPr>
        <w:t>рекрестки. Сигналы светофора и регулировщика.</w:t>
      </w:r>
      <w:r w:rsidR="004B1F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60E01">
        <w:rPr>
          <w:rFonts w:ascii="Times New Roman" w:eastAsia="Times New Roman" w:hAnsi="Times New Roman"/>
          <w:sz w:val="28"/>
          <w:szCs w:val="28"/>
          <w:lang w:eastAsia="ru-RU"/>
        </w:rPr>
        <w:t>Правила перехода дорог при в</w:t>
      </w:r>
      <w:r w:rsidRPr="00B60E01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B60E01">
        <w:rPr>
          <w:rFonts w:ascii="Times New Roman" w:eastAsia="Times New Roman" w:hAnsi="Times New Roman"/>
          <w:sz w:val="28"/>
          <w:szCs w:val="28"/>
          <w:lang w:eastAsia="ru-RU"/>
        </w:rPr>
        <w:t>садке из транспортного средства. Обязанности пассажира. Безопасная поза при ав</w:t>
      </w:r>
      <w:r w:rsidRPr="00B60E0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B60E01">
        <w:rPr>
          <w:rFonts w:ascii="Times New Roman" w:eastAsia="Times New Roman" w:hAnsi="Times New Roman"/>
          <w:sz w:val="28"/>
          <w:szCs w:val="28"/>
          <w:lang w:eastAsia="ru-RU"/>
        </w:rPr>
        <w:t>рийной ситуации в транспорте.</w:t>
      </w:r>
      <w:r w:rsidR="004B1F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60E01">
        <w:rPr>
          <w:rFonts w:ascii="Times New Roman" w:eastAsia="Times New Roman" w:hAnsi="Times New Roman"/>
          <w:sz w:val="28"/>
          <w:szCs w:val="28"/>
          <w:lang w:eastAsia="ru-RU"/>
        </w:rPr>
        <w:t>Безопасное поведение на улицах и дорогах. Где можно и где нельзя играть.</w:t>
      </w:r>
    </w:p>
    <w:p w:rsidR="001077FC" w:rsidRPr="003D06CE" w:rsidRDefault="003D06CE" w:rsidP="003D06C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ма </w:t>
      </w:r>
      <w:r w:rsidR="001077FC" w:rsidRPr="004B1F0F">
        <w:rPr>
          <w:rFonts w:ascii="Times New Roman" w:eastAsia="Times New Roman" w:hAnsi="Times New Roman"/>
          <w:b/>
          <w:sz w:val="28"/>
          <w:szCs w:val="28"/>
          <w:lang w:eastAsia="ru-RU"/>
        </w:rPr>
        <w:t>3.4.</w:t>
      </w:r>
      <w:r w:rsidR="001077FC" w:rsidRPr="004B1F0F">
        <w:rPr>
          <w:b/>
          <w:sz w:val="28"/>
          <w:szCs w:val="28"/>
        </w:rPr>
        <w:t xml:space="preserve"> </w:t>
      </w:r>
      <w:r w:rsidR="001077FC" w:rsidRPr="003D06CE">
        <w:rPr>
          <w:rFonts w:ascii="Times New Roman" w:eastAsia="Times New Roman" w:hAnsi="Times New Roman"/>
          <w:sz w:val="28"/>
          <w:szCs w:val="28"/>
          <w:lang w:eastAsia="ru-RU"/>
        </w:rPr>
        <w:t>Пожарная безопасность и поведение при пожарах</w:t>
      </w:r>
      <w:r w:rsidRPr="003D06CE">
        <w:rPr>
          <w:rFonts w:ascii="Times New Roman" w:eastAsia="Times New Roman" w:hAnsi="Times New Roman"/>
          <w:sz w:val="28"/>
          <w:szCs w:val="28"/>
          <w:lang w:eastAsia="ru-RU"/>
        </w:rPr>
        <w:t xml:space="preserve"> (2ч)</w:t>
      </w:r>
    </w:p>
    <w:p w:rsidR="004B1F0F" w:rsidRPr="004B1F0F" w:rsidRDefault="004B1F0F" w:rsidP="003D06C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1F0F">
        <w:rPr>
          <w:rFonts w:ascii="Times New Roman" w:eastAsia="Times New Roman" w:hAnsi="Times New Roman"/>
          <w:sz w:val="28"/>
          <w:szCs w:val="28"/>
          <w:lang w:eastAsia="ru-RU"/>
        </w:rPr>
        <w:t>Огонь и человек. Причина возникновения пожаров в доме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1F0F">
        <w:rPr>
          <w:rFonts w:ascii="Times New Roman" w:eastAsia="Times New Roman" w:hAnsi="Times New Roman"/>
          <w:sz w:val="28"/>
          <w:szCs w:val="28"/>
          <w:lang w:eastAsia="ru-RU"/>
        </w:rPr>
        <w:t>Дым и его опасность. Правила безопасного поведения при пожаре.</w:t>
      </w:r>
    </w:p>
    <w:p w:rsidR="001077FC" w:rsidRDefault="003D06CE" w:rsidP="003D06C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ма </w:t>
      </w:r>
      <w:r w:rsidR="001077FC" w:rsidRPr="004B1F0F">
        <w:rPr>
          <w:rFonts w:ascii="Times New Roman" w:eastAsia="Times New Roman" w:hAnsi="Times New Roman"/>
          <w:b/>
          <w:sz w:val="28"/>
          <w:szCs w:val="28"/>
          <w:lang w:eastAsia="ru-RU"/>
        </w:rPr>
        <w:t>3.5.</w:t>
      </w:r>
      <w:r w:rsidR="001077FC" w:rsidRPr="003D06CE">
        <w:rPr>
          <w:rFonts w:ascii="Times New Roman" w:eastAsia="Times New Roman" w:hAnsi="Times New Roman"/>
          <w:sz w:val="28"/>
          <w:szCs w:val="28"/>
          <w:lang w:eastAsia="ru-RU"/>
        </w:rPr>
        <w:t>Безопасное поведение дома</w:t>
      </w:r>
      <w:r w:rsidRPr="003D06CE">
        <w:rPr>
          <w:rFonts w:ascii="Times New Roman" w:eastAsia="Times New Roman" w:hAnsi="Times New Roman"/>
          <w:sz w:val="28"/>
          <w:szCs w:val="28"/>
          <w:lang w:eastAsia="ru-RU"/>
        </w:rPr>
        <w:t xml:space="preserve"> (2ч)</w:t>
      </w:r>
    </w:p>
    <w:p w:rsidR="004B1F0F" w:rsidRPr="004B1F0F" w:rsidRDefault="004B1F0F" w:rsidP="003D06C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1F0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временное жилище. Чем оно опасно для челове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4B1F0F">
        <w:rPr>
          <w:rFonts w:ascii="Times New Roman" w:eastAsia="Times New Roman" w:hAnsi="Times New Roman"/>
          <w:sz w:val="28"/>
          <w:szCs w:val="28"/>
          <w:lang w:eastAsia="ru-RU"/>
        </w:rPr>
        <w:t>Электричество и газ как и</w:t>
      </w:r>
      <w:r w:rsidRPr="004B1F0F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4B1F0F">
        <w:rPr>
          <w:rFonts w:ascii="Times New Roman" w:eastAsia="Times New Roman" w:hAnsi="Times New Roman"/>
          <w:sz w:val="28"/>
          <w:szCs w:val="28"/>
          <w:lang w:eastAsia="ru-RU"/>
        </w:rPr>
        <w:t>точники возможной опасности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1F0F">
        <w:rPr>
          <w:rFonts w:ascii="Times New Roman" w:eastAsia="Times New Roman" w:hAnsi="Times New Roman"/>
          <w:sz w:val="28"/>
          <w:szCs w:val="28"/>
          <w:lang w:eastAsia="ru-RU"/>
        </w:rPr>
        <w:t>Лекарство и средства бытовой химии как исто</w:t>
      </w:r>
      <w:r w:rsidRPr="004B1F0F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Pr="004B1F0F">
        <w:rPr>
          <w:rFonts w:ascii="Times New Roman" w:eastAsia="Times New Roman" w:hAnsi="Times New Roman"/>
          <w:sz w:val="28"/>
          <w:szCs w:val="28"/>
          <w:lang w:eastAsia="ru-RU"/>
        </w:rPr>
        <w:t>ники опас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4B1F0F">
        <w:rPr>
          <w:rFonts w:ascii="Times New Roman" w:eastAsia="Times New Roman" w:hAnsi="Times New Roman"/>
          <w:sz w:val="28"/>
          <w:szCs w:val="28"/>
          <w:lang w:eastAsia="ru-RU"/>
        </w:rPr>
        <w:t>Как вести себя со злоумышленниками.</w:t>
      </w:r>
    </w:p>
    <w:p w:rsidR="004B1F0F" w:rsidRPr="004B1F0F" w:rsidRDefault="004B1F0F" w:rsidP="004B1F0F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C10AE" w:rsidRPr="00B60E01" w:rsidRDefault="003C10AE" w:rsidP="00B60E0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3667" w:rsidRDefault="00DE3667" w:rsidP="00DE3667">
      <w:pPr>
        <w:spacing w:line="600" w:lineRule="auto"/>
        <w:jc w:val="center"/>
        <w:rPr>
          <w:rFonts w:ascii="Times New Roman" w:hAnsi="Times New Roman"/>
          <w:sz w:val="28"/>
          <w:szCs w:val="28"/>
        </w:rPr>
      </w:pPr>
    </w:p>
    <w:p w:rsidR="00DE3667" w:rsidRPr="003D06CE" w:rsidRDefault="003D06CE" w:rsidP="003D06C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D06CE">
        <w:rPr>
          <w:rFonts w:ascii="Times New Roman" w:hAnsi="Times New Roman"/>
          <w:b/>
          <w:sz w:val="28"/>
          <w:szCs w:val="28"/>
        </w:rPr>
        <w:t>9.5.</w:t>
      </w:r>
      <w:r w:rsidR="00DE3667" w:rsidRPr="003D06CE">
        <w:rPr>
          <w:rFonts w:ascii="Times New Roman" w:hAnsi="Times New Roman"/>
          <w:b/>
          <w:sz w:val="28"/>
          <w:szCs w:val="28"/>
        </w:rPr>
        <w:t>Программно-методическое обеспечение</w:t>
      </w:r>
    </w:p>
    <w:p w:rsidR="003D06CE" w:rsidRPr="003D06CE" w:rsidRDefault="003D06CE" w:rsidP="003D06C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D06CE">
        <w:rPr>
          <w:rFonts w:ascii="Times New Roman" w:hAnsi="Times New Roman"/>
          <w:b/>
          <w:sz w:val="28"/>
          <w:szCs w:val="28"/>
        </w:rPr>
        <w:t>9.5.1.Основная литература</w:t>
      </w:r>
    </w:p>
    <w:p w:rsidR="00964181" w:rsidRPr="003D06CE" w:rsidRDefault="00964181" w:rsidP="003D06CE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06C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граммы общеобразовательных учреждений авторов: Л.П. </w:t>
      </w:r>
      <w:proofErr w:type="spellStart"/>
      <w:r w:rsidRPr="003D06CE">
        <w:rPr>
          <w:rFonts w:ascii="Times New Roman" w:eastAsia="Times New Roman" w:hAnsi="Times New Roman"/>
          <w:bCs/>
          <w:sz w:val="28"/>
          <w:szCs w:val="28"/>
          <w:lang w:eastAsia="ru-RU"/>
        </w:rPr>
        <w:t>Анастасовай</w:t>
      </w:r>
      <w:proofErr w:type="spellEnd"/>
      <w:r w:rsidRPr="003D06C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proofErr w:type="spellStart"/>
      <w:r w:rsidRPr="003D06CE">
        <w:rPr>
          <w:rFonts w:ascii="Times New Roman" w:eastAsia="Times New Roman" w:hAnsi="Times New Roman"/>
          <w:bCs/>
          <w:sz w:val="28"/>
          <w:szCs w:val="28"/>
          <w:lang w:eastAsia="ru-RU"/>
        </w:rPr>
        <w:t>П.В.Ижевского</w:t>
      </w:r>
      <w:proofErr w:type="spellEnd"/>
      <w:r w:rsidRPr="003D06C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Н.В. </w:t>
      </w:r>
      <w:proofErr w:type="spellStart"/>
      <w:r w:rsidRPr="003D06CE">
        <w:rPr>
          <w:rFonts w:ascii="Times New Roman" w:eastAsia="Times New Roman" w:hAnsi="Times New Roman"/>
          <w:bCs/>
          <w:sz w:val="28"/>
          <w:szCs w:val="28"/>
          <w:lang w:eastAsia="ru-RU"/>
        </w:rPr>
        <w:t>Ивановой</w:t>
      </w:r>
      <w:proofErr w:type="gramStart"/>
      <w:r w:rsidRPr="003D06CE">
        <w:rPr>
          <w:rFonts w:ascii="Times New Roman" w:eastAsia="Times New Roman" w:hAnsi="Times New Roman"/>
          <w:bCs/>
          <w:sz w:val="28"/>
          <w:szCs w:val="28"/>
          <w:lang w:eastAsia="ru-RU"/>
        </w:rPr>
        <w:t>«О</w:t>
      </w:r>
      <w:proofErr w:type="gramEnd"/>
      <w:r w:rsidRPr="003D06CE">
        <w:rPr>
          <w:rFonts w:ascii="Times New Roman" w:eastAsia="Times New Roman" w:hAnsi="Times New Roman"/>
          <w:bCs/>
          <w:sz w:val="28"/>
          <w:szCs w:val="28"/>
          <w:lang w:eastAsia="ru-RU"/>
        </w:rPr>
        <w:t>сновы</w:t>
      </w:r>
      <w:proofErr w:type="spellEnd"/>
      <w:r w:rsidRPr="003D06C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безопасности жизнедеятельности 1 – 4 классы» (2010)</w:t>
      </w:r>
    </w:p>
    <w:p w:rsidR="00964181" w:rsidRPr="003D06CE" w:rsidRDefault="00964181" w:rsidP="003D06CE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06CE">
        <w:rPr>
          <w:rFonts w:ascii="Times New Roman" w:eastAsia="Times New Roman" w:hAnsi="Times New Roman"/>
          <w:sz w:val="28"/>
          <w:szCs w:val="28"/>
          <w:lang w:eastAsia="ru-RU"/>
        </w:rPr>
        <w:t xml:space="preserve">Анастасова Л. П. Основы безопасности жизнедеятельности 2 класс: учебник для </w:t>
      </w:r>
      <w:proofErr w:type="spellStart"/>
      <w:r w:rsidRPr="003D06CE">
        <w:rPr>
          <w:rFonts w:ascii="Times New Roman" w:eastAsia="Times New Roman" w:hAnsi="Times New Roman"/>
          <w:sz w:val="28"/>
          <w:szCs w:val="28"/>
          <w:lang w:eastAsia="ru-RU"/>
        </w:rPr>
        <w:t>общеобразоват</w:t>
      </w:r>
      <w:proofErr w:type="spellEnd"/>
      <w:r w:rsidRPr="003D06CE">
        <w:rPr>
          <w:rFonts w:ascii="Times New Roman" w:eastAsia="Times New Roman" w:hAnsi="Times New Roman"/>
          <w:sz w:val="28"/>
          <w:szCs w:val="28"/>
          <w:lang w:eastAsia="ru-RU"/>
        </w:rPr>
        <w:t>. учреждений / Л. П. Анастасова, П. В. Ижевский, Н. В. Иванова. — 3-е изд. — М.: Просвещение, 2011.</w:t>
      </w:r>
    </w:p>
    <w:p w:rsidR="00964181" w:rsidRPr="003D06CE" w:rsidRDefault="00964181" w:rsidP="003D06CE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06CE">
        <w:rPr>
          <w:rFonts w:ascii="Times New Roman" w:eastAsia="Times New Roman" w:hAnsi="Times New Roman"/>
          <w:sz w:val="28"/>
          <w:szCs w:val="28"/>
          <w:lang w:eastAsia="ru-RU"/>
        </w:rPr>
        <w:t>Анастасова Л. П. Основы безопасности жизнедеятельности. Рабочая тетрадь для 2 кл – М.: Просвещение 2012</w:t>
      </w:r>
    </w:p>
    <w:p w:rsidR="00964181" w:rsidRPr="003D06CE" w:rsidRDefault="003D06CE" w:rsidP="003D06CE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D06CE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9.5.2.</w:t>
      </w:r>
      <w:r w:rsidR="00964181" w:rsidRPr="003D06CE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Методические пособия</w:t>
      </w:r>
    </w:p>
    <w:p w:rsidR="00DE3667" w:rsidRPr="004F4E1E" w:rsidRDefault="00964181" w:rsidP="004F4E1E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4F4E1E">
        <w:rPr>
          <w:rFonts w:ascii="Times New Roman" w:eastAsia="Times New Roman" w:hAnsi="Times New Roman"/>
          <w:sz w:val="28"/>
          <w:szCs w:val="28"/>
          <w:lang w:eastAsia="ru-RU"/>
        </w:rPr>
        <w:t>Поурочные разработки «Основы безопасности жизнедеятельности» 2 класс Максимова</w:t>
      </w:r>
      <w:r w:rsidR="005C6D09" w:rsidRPr="004F4E1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64181" w:rsidRPr="004F4E1E" w:rsidRDefault="003D06CE" w:rsidP="004F4E1E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F4E1E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9.5.3.</w:t>
      </w:r>
      <w:r w:rsidR="00964181" w:rsidRPr="004F4E1E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Технические средства обучения</w:t>
      </w:r>
    </w:p>
    <w:p w:rsidR="00964181" w:rsidRPr="004F4E1E" w:rsidRDefault="00964181" w:rsidP="004F4E1E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4E1E">
        <w:rPr>
          <w:rFonts w:ascii="Times New Roman" w:eastAsia="Times New Roman" w:hAnsi="Times New Roman"/>
          <w:sz w:val="28"/>
          <w:szCs w:val="28"/>
          <w:lang w:eastAsia="ru-RU"/>
        </w:rPr>
        <w:t>Аудиторная доска</w:t>
      </w:r>
    </w:p>
    <w:p w:rsidR="00964181" w:rsidRPr="004F4E1E" w:rsidRDefault="00964181" w:rsidP="004F4E1E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4F4E1E">
        <w:rPr>
          <w:rFonts w:ascii="Times New Roman" w:eastAsia="Times New Roman" w:hAnsi="Times New Roman"/>
          <w:sz w:val="28"/>
          <w:szCs w:val="28"/>
          <w:lang w:eastAsia="ru-RU"/>
        </w:rPr>
        <w:t>Магнитно</w:t>
      </w:r>
      <w:proofErr w:type="spellEnd"/>
      <w:r w:rsidRPr="004F4E1E">
        <w:rPr>
          <w:rFonts w:ascii="Times New Roman" w:eastAsia="Times New Roman" w:hAnsi="Times New Roman"/>
          <w:sz w:val="28"/>
          <w:szCs w:val="28"/>
          <w:lang w:eastAsia="ru-RU"/>
        </w:rPr>
        <w:t xml:space="preserve"> – маркерная доска</w:t>
      </w:r>
    </w:p>
    <w:p w:rsidR="00964181" w:rsidRPr="004F4E1E" w:rsidRDefault="00964181" w:rsidP="004F4E1E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4E1E">
        <w:rPr>
          <w:rFonts w:ascii="Times New Roman" w:eastAsia="Times New Roman" w:hAnsi="Times New Roman"/>
          <w:sz w:val="28"/>
          <w:szCs w:val="28"/>
          <w:lang w:eastAsia="ru-RU"/>
        </w:rPr>
        <w:t>Компьютер</w:t>
      </w:r>
    </w:p>
    <w:p w:rsidR="00964181" w:rsidRPr="004F4E1E" w:rsidRDefault="00964181" w:rsidP="004F4E1E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4E1E">
        <w:rPr>
          <w:rFonts w:ascii="Times New Roman" w:eastAsia="Times New Roman" w:hAnsi="Times New Roman"/>
          <w:sz w:val="28"/>
          <w:szCs w:val="28"/>
          <w:lang w:eastAsia="ru-RU"/>
        </w:rPr>
        <w:t>Мультимедийный проектор</w:t>
      </w:r>
    </w:p>
    <w:p w:rsidR="00964181" w:rsidRPr="004F4E1E" w:rsidRDefault="00964181" w:rsidP="004F4E1E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4E1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Экранно-звуковые пособия</w:t>
      </w:r>
    </w:p>
    <w:p w:rsidR="00964181" w:rsidRPr="004F4E1E" w:rsidRDefault="00964181" w:rsidP="004F4E1E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4E1E">
        <w:rPr>
          <w:rFonts w:ascii="Times New Roman" w:eastAsia="Times New Roman" w:hAnsi="Times New Roman"/>
          <w:sz w:val="28"/>
          <w:szCs w:val="28"/>
          <w:lang w:eastAsia="ru-RU"/>
        </w:rPr>
        <w:t>Презентации по ОБЖ</w:t>
      </w:r>
    </w:p>
    <w:p w:rsidR="00964181" w:rsidRPr="004F4E1E" w:rsidRDefault="00964181" w:rsidP="004F4E1E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4E1E">
        <w:rPr>
          <w:rFonts w:ascii="Times New Roman" w:eastAsia="Times New Roman" w:hAnsi="Times New Roman"/>
          <w:sz w:val="28"/>
          <w:szCs w:val="28"/>
          <w:lang w:eastAsia="ru-RU"/>
        </w:rPr>
        <w:t>Видеофильмы по ОБЖ</w:t>
      </w:r>
    </w:p>
    <w:p w:rsidR="00964181" w:rsidRPr="004F4E1E" w:rsidRDefault="00964181" w:rsidP="004F4E1E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4E1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Учебно-практическое и учебно-лабораторное оборудование</w:t>
      </w:r>
    </w:p>
    <w:p w:rsidR="00964181" w:rsidRPr="004F4E1E" w:rsidRDefault="00964181" w:rsidP="004F4E1E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4E1E">
        <w:rPr>
          <w:rFonts w:ascii="Times New Roman" w:eastAsia="Times New Roman" w:hAnsi="Times New Roman"/>
          <w:sz w:val="28"/>
          <w:szCs w:val="28"/>
          <w:lang w:eastAsia="ru-RU"/>
        </w:rPr>
        <w:t>Термометры для измерения температуры воздуха, воды.</w:t>
      </w:r>
    </w:p>
    <w:p w:rsidR="00964181" w:rsidRPr="004F4E1E" w:rsidRDefault="00964181" w:rsidP="004F4E1E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4E1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ермометр медицинский</w:t>
      </w:r>
    </w:p>
    <w:p w:rsidR="00964181" w:rsidRPr="004F4E1E" w:rsidRDefault="00964181" w:rsidP="004F4E1E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4E1E">
        <w:rPr>
          <w:rFonts w:ascii="Times New Roman" w:eastAsia="Times New Roman" w:hAnsi="Times New Roman"/>
          <w:sz w:val="28"/>
          <w:szCs w:val="28"/>
          <w:lang w:eastAsia="ru-RU"/>
        </w:rPr>
        <w:t>Компас</w:t>
      </w:r>
    </w:p>
    <w:p w:rsidR="00964181" w:rsidRPr="003D06CE" w:rsidRDefault="00964181" w:rsidP="003D06CE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5F3778" w:rsidRPr="003D06CE" w:rsidRDefault="005F3778" w:rsidP="003D06C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5F3778" w:rsidRPr="003D06CE" w:rsidSect="008F0923">
      <w:pgSz w:w="11906" w:h="16838"/>
      <w:pgMar w:top="720" w:right="720" w:bottom="72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51B0"/>
    <w:multiLevelType w:val="hybridMultilevel"/>
    <w:tmpl w:val="1ACAFBA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9A81D04"/>
    <w:multiLevelType w:val="hybridMultilevel"/>
    <w:tmpl w:val="AAA8A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3A2AB1"/>
    <w:multiLevelType w:val="hybridMultilevel"/>
    <w:tmpl w:val="E8AED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9E6961"/>
    <w:multiLevelType w:val="hybridMultilevel"/>
    <w:tmpl w:val="B568F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003E2"/>
    <w:multiLevelType w:val="hybridMultilevel"/>
    <w:tmpl w:val="B88C7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A87DE8"/>
    <w:multiLevelType w:val="hybridMultilevel"/>
    <w:tmpl w:val="6E1243D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5C3D674C"/>
    <w:multiLevelType w:val="hybridMultilevel"/>
    <w:tmpl w:val="7B6EB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8970EE"/>
    <w:multiLevelType w:val="hybridMultilevel"/>
    <w:tmpl w:val="F54CF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7"/>
  </w:num>
  <w:num w:numId="5">
    <w:abstractNumId w:val="0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7E1"/>
    <w:rsid w:val="001077FC"/>
    <w:rsid w:val="00150748"/>
    <w:rsid w:val="002352C1"/>
    <w:rsid w:val="002B3144"/>
    <w:rsid w:val="003C10AE"/>
    <w:rsid w:val="003C45E4"/>
    <w:rsid w:val="003D06CE"/>
    <w:rsid w:val="004310A8"/>
    <w:rsid w:val="004B1F0F"/>
    <w:rsid w:val="004F4E1E"/>
    <w:rsid w:val="0056581E"/>
    <w:rsid w:val="005964D5"/>
    <w:rsid w:val="005C6D09"/>
    <w:rsid w:val="005F3778"/>
    <w:rsid w:val="007D07E1"/>
    <w:rsid w:val="00800F89"/>
    <w:rsid w:val="008A3D20"/>
    <w:rsid w:val="008F0923"/>
    <w:rsid w:val="00946C72"/>
    <w:rsid w:val="00964181"/>
    <w:rsid w:val="009F7995"/>
    <w:rsid w:val="00A3257E"/>
    <w:rsid w:val="00A620AA"/>
    <w:rsid w:val="00A62F95"/>
    <w:rsid w:val="00B60E01"/>
    <w:rsid w:val="00BB2068"/>
    <w:rsid w:val="00C131D0"/>
    <w:rsid w:val="00DE3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7E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07E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3">
    <w:name w:val="Заголовок №3 + Полужирный"/>
    <w:aliases w:val="Интервал 0 pt"/>
    <w:basedOn w:val="a0"/>
    <w:rsid w:val="002352C1"/>
    <w:rPr>
      <w:b/>
      <w:bCs/>
      <w:spacing w:val="6"/>
      <w:sz w:val="28"/>
      <w:szCs w:val="28"/>
      <w:shd w:val="clear" w:color="auto" w:fill="FFFFFF"/>
    </w:rPr>
  </w:style>
  <w:style w:type="table" w:styleId="a4">
    <w:name w:val="Table Grid"/>
    <w:basedOn w:val="a1"/>
    <w:uiPriority w:val="59"/>
    <w:rsid w:val="003C4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next w:val="a"/>
    <w:link w:val="a6"/>
    <w:uiPriority w:val="10"/>
    <w:qFormat/>
    <w:rsid w:val="00800F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800F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Normal (Web)"/>
    <w:basedOn w:val="a"/>
    <w:uiPriority w:val="99"/>
    <w:unhideWhenUsed/>
    <w:rsid w:val="00A325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A3257E"/>
    <w:rPr>
      <w:i/>
      <w:iCs/>
    </w:rPr>
  </w:style>
  <w:style w:type="table" w:customStyle="1" w:styleId="2">
    <w:name w:val="Сетка таблицы2"/>
    <w:basedOn w:val="a1"/>
    <w:next w:val="a4"/>
    <w:uiPriority w:val="59"/>
    <w:rsid w:val="008A3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7E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07E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3">
    <w:name w:val="Заголовок №3 + Полужирный"/>
    <w:aliases w:val="Интервал 0 pt"/>
    <w:basedOn w:val="a0"/>
    <w:rsid w:val="002352C1"/>
    <w:rPr>
      <w:b/>
      <w:bCs/>
      <w:spacing w:val="6"/>
      <w:sz w:val="28"/>
      <w:szCs w:val="28"/>
      <w:shd w:val="clear" w:color="auto" w:fill="FFFFFF"/>
    </w:rPr>
  </w:style>
  <w:style w:type="table" w:styleId="a4">
    <w:name w:val="Table Grid"/>
    <w:basedOn w:val="a1"/>
    <w:uiPriority w:val="59"/>
    <w:rsid w:val="003C4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next w:val="a"/>
    <w:link w:val="a6"/>
    <w:uiPriority w:val="10"/>
    <w:qFormat/>
    <w:rsid w:val="00800F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800F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Normal (Web)"/>
    <w:basedOn w:val="a"/>
    <w:uiPriority w:val="99"/>
    <w:unhideWhenUsed/>
    <w:rsid w:val="00A325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A3257E"/>
    <w:rPr>
      <w:i/>
      <w:iCs/>
    </w:rPr>
  </w:style>
  <w:style w:type="table" w:customStyle="1" w:styleId="2">
    <w:name w:val="Сетка таблицы2"/>
    <w:basedOn w:val="a1"/>
    <w:next w:val="a4"/>
    <w:uiPriority w:val="59"/>
    <w:rsid w:val="008A3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048A2-53AD-40C9-BEE8-6226CF250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8</Pages>
  <Words>1304</Words>
  <Characters>743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Саша</dc:creator>
  <cp:keywords/>
  <dc:description/>
  <cp:lastModifiedBy>Windows User</cp:lastModifiedBy>
  <cp:revision>5</cp:revision>
  <cp:lastPrinted>2014-09-10T23:45:00Z</cp:lastPrinted>
  <dcterms:created xsi:type="dcterms:W3CDTF">2014-05-11T04:15:00Z</dcterms:created>
  <dcterms:modified xsi:type="dcterms:W3CDTF">2015-05-20T23:04:00Z</dcterms:modified>
</cp:coreProperties>
</file>